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825"/>
      </w:tblGrid>
      <w:tr w:rsidR="00FD38A6" w:rsidRPr="00B42878" w14:paraId="4E9AC939" w14:textId="7D7E8EFD" w:rsidTr="00387DF1"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1C8A7B" w14:textId="00AE3B82" w:rsidR="00FD38A6" w:rsidRPr="00B42878" w:rsidRDefault="00FD38A6" w:rsidP="00B55C6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42878">
              <w:rPr>
                <w:rFonts w:cstheme="minorHAnsi"/>
                <w:b/>
                <w:bCs/>
                <w:sz w:val="20"/>
                <w:szCs w:val="20"/>
              </w:rPr>
              <w:t>NASTAVNIK</w:t>
            </w:r>
            <w:r w:rsidR="00494062">
              <w:rPr>
                <w:rFonts w:cstheme="minorHAnsi"/>
                <w:b/>
                <w:bCs/>
                <w:sz w:val="20"/>
                <w:szCs w:val="20"/>
              </w:rPr>
              <w:t>/NASTAVNICA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4BF98532" w14:textId="6B058CF3" w:rsidR="00FD38A6" w:rsidRPr="00B42878" w:rsidRDefault="00FD38A6" w:rsidP="00B55C6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42878">
              <w:rPr>
                <w:rFonts w:cstheme="minorHAnsi"/>
                <w:b/>
                <w:bCs/>
                <w:sz w:val="20"/>
                <w:szCs w:val="20"/>
              </w:rPr>
              <w:t>KOLEGIJ/I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3E77BA63" w14:textId="36B59362" w:rsidR="00FD38A6" w:rsidRPr="00B42878" w:rsidRDefault="00FD38A6" w:rsidP="00B55C6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42878">
              <w:rPr>
                <w:rFonts w:cstheme="minorHAnsi"/>
                <w:b/>
                <w:bCs/>
                <w:sz w:val="20"/>
                <w:szCs w:val="20"/>
              </w:rPr>
              <w:t>ZIMSKI ISPITNI ROK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461CF24B" w14:textId="4CFA15C7" w:rsidR="00FD38A6" w:rsidRPr="00B42878" w:rsidRDefault="00FD38A6" w:rsidP="00B55C6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42878">
              <w:rPr>
                <w:rFonts w:cstheme="minorHAnsi"/>
                <w:b/>
                <w:bCs/>
                <w:sz w:val="20"/>
                <w:szCs w:val="20"/>
              </w:rPr>
              <w:t>LJETNI ISPITNI ROK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7DD1E" w14:textId="353A0F5F" w:rsidR="00FD38A6" w:rsidRPr="00B42878" w:rsidRDefault="00FD38A6" w:rsidP="00B55C6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42878">
              <w:rPr>
                <w:rFonts w:cstheme="minorHAnsi"/>
                <w:b/>
                <w:bCs/>
                <w:sz w:val="20"/>
                <w:szCs w:val="20"/>
              </w:rPr>
              <w:t>JESENSKI ISPITNI ROK</w:t>
            </w:r>
          </w:p>
        </w:tc>
      </w:tr>
      <w:tr w:rsidR="00120741" w:rsidRPr="00B42878" w14:paraId="1F19C77C" w14:textId="75E9D9FC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767E0E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izv. prof. dr. sc. Marija Bartulović</w:t>
            </w:r>
          </w:p>
          <w:p w14:paraId="1E0187FB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3267D54" w14:textId="0A669F7F" w:rsidR="002211A8" w:rsidRPr="00B42878" w:rsidRDefault="002211A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16A2CF64" w14:textId="2F05C59F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Kvalitativna istraživanja obrazovanja</w:t>
            </w:r>
            <w:r w:rsidR="00B74585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B74585" w:rsidRPr="00B42878">
              <w:rPr>
                <w:rFonts w:cstheme="minorHAnsi"/>
                <w:color w:val="000000"/>
                <w:sz w:val="20"/>
                <w:szCs w:val="20"/>
              </w:rPr>
              <w:t>(184254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04C1321E" w14:textId="40A166F1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1 sati, A227</w:t>
            </w:r>
          </w:p>
          <w:p w14:paraId="6C483BDD" w14:textId="709D0FE1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2.2023., 11 sati, A227</w:t>
            </w:r>
          </w:p>
          <w:p w14:paraId="7EFAFAED" w14:textId="15DC97E0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11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039CFEA9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2 sati, A227</w:t>
            </w:r>
          </w:p>
          <w:p w14:paraId="2948A56A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6.2023., 12 sati, A227</w:t>
            </w:r>
          </w:p>
          <w:p w14:paraId="3485E769" w14:textId="4E89BE75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12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561FD72B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10 sati, A227</w:t>
            </w:r>
          </w:p>
          <w:p w14:paraId="1345518B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10 sati, A227</w:t>
            </w:r>
          </w:p>
          <w:p w14:paraId="237A1F91" w14:textId="30A97D7C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10 sati, A227</w:t>
            </w:r>
          </w:p>
        </w:tc>
      </w:tr>
      <w:tr w:rsidR="00120741" w:rsidRPr="00B42878" w14:paraId="55ADB361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4FFEF1C2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028D72E0" w14:textId="7789C813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Seksualna pedagogija</w:t>
            </w:r>
            <w:r w:rsidR="00B74585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B74585" w:rsidRPr="00B42878">
              <w:rPr>
                <w:rFonts w:cstheme="minorHAnsi"/>
                <w:color w:val="000000"/>
                <w:sz w:val="20"/>
                <w:szCs w:val="20"/>
              </w:rPr>
              <w:t>(52624)</w:t>
            </w:r>
          </w:p>
        </w:tc>
        <w:tc>
          <w:tcPr>
            <w:tcW w:w="2825" w:type="dxa"/>
          </w:tcPr>
          <w:p w14:paraId="5A4C2104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1 sati, A227</w:t>
            </w:r>
          </w:p>
          <w:p w14:paraId="359B8652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2.2023., 11 sati, A227</w:t>
            </w:r>
          </w:p>
          <w:p w14:paraId="077CB539" w14:textId="2A7CD8E6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11 sati, A227</w:t>
            </w:r>
          </w:p>
        </w:tc>
        <w:tc>
          <w:tcPr>
            <w:tcW w:w="2825" w:type="dxa"/>
          </w:tcPr>
          <w:p w14:paraId="423AA936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2 sati, A227</w:t>
            </w:r>
          </w:p>
          <w:p w14:paraId="5F7A4DD6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6.2023., 12 sati, A227</w:t>
            </w:r>
          </w:p>
          <w:p w14:paraId="564107E0" w14:textId="7209070C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12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6B4970DF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10 sati, A227</w:t>
            </w:r>
          </w:p>
          <w:p w14:paraId="7B7C0CF9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10 sati, A227</w:t>
            </w:r>
          </w:p>
          <w:p w14:paraId="17D807BE" w14:textId="610AB74C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10 sati, A227</w:t>
            </w:r>
          </w:p>
        </w:tc>
      </w:tr>
      <w:tr w:rsidR="00120741" w:rsidRPr="00B42878" w14:paraId="3B02D73B" w14:textId="77777777" w:rsidTr="00387DF1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DA6AF8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57AE0663" w14:textId="25ABC4C6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Osnove interkulturne pedagogije</w:t>
            </w:r>
            <w:r w:rsidR="00B74585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B74585" w:rsidRPr="00B42878">
              <w:rPr>
                <w:rFonts w:cstheme="minorHAnsi"/>
                <w:color w:val="000000"/>
                <w:sz w:val="20"/>
                <w:szCs w:val="20"/>
              </w:rPr>
              <w:t>(186477)</w:t>
            </w:r>
          </w:p>
          <w:p w14:paraId="4C468CAD" w14:textId="20C599E7" w:rsidR="00FE7810" w:rsidRPr="00B42878" w:rsidRDefault="00FE781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1299B29E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1 sati, A227</w:t>
            </w:r>
          </w:p>
          <w:p w14:paraId="2D6620AE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2.2023., 11 sati, A227</w:t>
            </w:r>
          </w:p>
          <w:p w14:paraId="498FA7EE" w14:textId="05A44251" w:rsidR="00FE7810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11 sati, A227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5F603E4F" w14:textId="4813D850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1 sati, A227</w:t>
            </w:r>
          </w:p>
          <w:p w14:paraId="0A434CB8" w14:textId="0BAC2713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6.2023., 11 sati, A227</w:t>
            </w:r>
          </w:p>
          <w:p w14:paraId="272A428F" w14:textId="67B56C6C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11 sati, A227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7326CEC6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10 sati, A227</w:t>
            </w:r>
          </w:p>
          <w:p w14:paraId="32D77EE9" w14:textId="77777777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10 sati, A227</w:t>
            </w:r>
          </w:p>
          <w:p w14:paraId="1B482D69" w14:textId="102C8996" w:rsidR="00120741" w:rsidRPr="00B42878" w:rsidRDefault="0012074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10 sati, A227</w:t>
            </w:r>
          </w:p>
        </w:tc>
      </w:tr>
      <w:tr w:rsidR="00AC74D0" w:rsidRPr="00B42878" w14:paraId="367BB025" w14:textId="77777777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30325B6" w14:textId="1E970BA8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42878">
              <w:rPr>
                <w:rFonts w:cstheme="minorHAnsi"/>
                <w:sz w:val="20"/>
                <w:szCs w:val="20"/>
              </w:rPr>
              <w:t>nasl</w:t>
            </w:r>
            <w:proofErr w:type="spellEnd"/>
            <w:r w:rsidRPr="00B42878">
              <w:rPr>
                <w:rFonts w:cstheme="minorHAnsi"/>
                <w:sz w:val="20"/>
                <w:szCs w:val="20"/>
              </w:rPr>
              <w:t xml:space="preserve">. doc. dr. sc. </w:t>
            </w:r>
            <w:proofErr w:type="spellStart"/>
            <w:r w:rsidRPr="00B42878">
              <w:rPr>
                <w:rFonts w:cstheme="minorHAnsi"/>
                <w:sz w:val="20"/>
                <w:szCs w:val="20"/>
              </w:rPr>
              <w:t>Štefka</w:t>
            </w:r>
            <w:proofErr w:type="spellEnd"/>
            <w:r w:rsidRPr="00B42878">
              <w:rPr>
                <w:rFonts w:cstheme="minorHAnsi"/>
                <w:sz w:val="20"/>
                <w:szCs w:val="20"/>
              </w:rPr>
              <w:t xml:space="preserve"> Batinić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7ACA784D" w14:textId="3E5E6B98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ovijest i filozofija pedagogije</w:t>
            </w:r>
            <w:r w:rsidR="0025513A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25513A" w:rsidRPr="00B42878">
              <w:rPr>
                <w:rFonts w:cstheme="minorHAnsi"/>
                <w:color w:val="000000"/>
                <w:sz w:val="20"/>
                <w:szCs w:val="20"/>
              </w:rPr>
              <w:t>(35970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08E6BAFA" w14:textId="77777777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7 sati, A227</w:t>
            </w:r>
          </w:p>
          <w:p w14:paraId="374483C1" w14:textId="77777777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17 sati, A227</w:t>
            </w:r>
          </w:p>
          <w:p w14:paraId="44762339" w14:textId="27941669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2.2023., 17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59AA3995" w14:textId="77777777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6 sati, A227</w:t>
            </w:r>
          </w:p>
          <w:p w14:paraId="0FE7CDC7" w14:textId="77777777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6.6.2023., 16 sati, A227</w:t>
            </w:r>
          </w:p>
          <w:p w14:paraId="3640458C" w14:textId="2F4D234D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16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0D37236F" w14:textId="77777777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16 sati, A227</w:t>
            </w:r>
          </w:p>
          <w:p w14:paraId="726B93FD" w14:textId="7222256A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16 sati, A227</w:t>
            </w:r>
          </w:p>
          <w:p w14:paraId="00BE7ED0" w14:textId="42E1F934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16 sati, A227</w:t>
            </w:r>
          </w:p>
        </w:tc>
      </w:tr>
      <w:tr w:rsidR="00AC74D0" w:rsidRPr="00B42878" w14:paraId="3010833B" w14:textId="77777777" w:rsidTr="00387DF1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1D4256" w14:textId="77777777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5B86E490" w14:textId="7C7AECC8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ovijest hrvatske pedagogije i školstva</w:t>
            </w:r>
            <w:r w:rsidR="0025513A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25513A" w:rsidRPr="00B42878">
              <w:rPr>
                <w:rFonts w:cstheme="minorHAnsi"/>
                <w:color w:val="000000"/>
                <w:sz w:val="20"/>
                <w:szCs w:val="20"/>
              </w:rPr>
              <w:t>(35973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0F6B1E4D" w14:textId="405E2471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6 sati, A227</w:t>
            </w:r>
          </w:p>
          <w:p w14:paraId="1B76234D" w14:textId="46267466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16 sati, A227</w:t>
            </w:r>
          </w:p>
          <w:p w14:paraId="60FB43F3" w14:textId="3B71439C" w:rsidR="00FE781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2.2023., 16 sati, A227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24A8FABA" w14:textId="0D5988E0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7 sati, A227</w:t>
            </w:r>
          </w:p>
          <w:p w14:paraId="01A76E1E" w14:textId="6543BED0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6.6.2023., 17 sati, A227</w:t>
            </w:r>
          </w:p>
          <w:p w14:paraId="226AA0BD" w14:textId="4FA68288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17 sati, A227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427E57CE" w14:textId="7AB3404C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17 sati, A227</w:t>
            </w:r>
          </w:p>
          <w:p w14:paraId="03FB5195" w14:textId="7FE226DB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17 sati, A227</w:t>
            </w:r>
          </w:p>
          <w:p w14:paraId="6FA535DE" w14:textId="006FEDCC" w:rsidR="00AC74D0" w:rsidRPr="00B42878" w:rsidRDefault="00AC74D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17 sati, A227</w:t>
            </w:r>
          </w:p>
        </w:tc>
      </w:tr>
      <w:tr w:rsidR="007467DD" w:rsidRPr="00B42878" w14:paraId="565E95DA" w14:textId="2446278E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5FDBDD" w14:textId="77777777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doc. dr. sc. Ana Blažević Simić</w:t>
            </w:r>
          </w:p>
          <w:p w14:paraId="3B06904D" w14:textId="77777777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05DAB2EB" w14:textId="4C5CCE5C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Osnove specijalne pedagogije</w:t>
            </w:r>
            <w:r w:rsidR="00034DBA" w:rsidRPr="00B42878">
              <w:rPr>
                <w:rFonts w:cstheme="minorHAnsi"/>
                <w:sz w:val="20"/>
                <w:szCs w:val="20"/>
              </w:rPr>
              <w:t xml:space="preserve"> (66639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256861DB" w14:textId="082F78FC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10 sati, A227</w:t>
            </w:r>
          </w:p>
          <w:p w14:paraId="204122E2" w14:textId="7F894678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10 sati, A227</w:t>
            </w:r>
          </w:p>
          <w:p w14:paraId="320E85CA" w14:textId="0FB4FF06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10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4DFC8B97" w14:textId="3F28595C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6.2023., 10 sati, A227</w:t>
            </w:r>
          </w:p>
          <w:p w14:paraId="1C7492A1" w14:textId="085D28E4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6.2023., 10 sati, A227</w:t>
            </w:r>
          </w:p>
          <w:p w14:paraId="1CC97C3B" w14:textId="7456D15E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7.2023., 10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3A0A4628" w14:textId="37901767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8.2023., 1</w:t>
            </w:r>
            <w:r w:rsidR="009F050D">
              <w:rPr>
                <w:rFonts w:cstheme="minorHAnsi"/>
                <w:sz w:val="20"/>
                <w:szCs w:val="20"/>
              </w:rPr>
              <w:t>2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  <w:p w14:paraId="24CD852C" w14:textId="4FEBD9AF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1</w:t>
            </w:r>
            <w:r w:rsidR="009F050D">
              <w:rPr>
                <w:rFonts w:cstheme="minorHAnsi"/>
                <w:sz w:val="20"/>
                <w:szCs w:val="20"/>
              </w:rPr>
              <w:t>2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  <w:p w14:paraId="077609B2" w14:textId="0D4927C0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</w:t>
            </w:r>
            <w:r w:rsidR="009F050D">
              <w:rPr>
                <w:rFonts w:cstheme="minorHAnsi"/>
                <w:sz w:val="20"/>
                <w:szCs w:val="20"/>
              </w:rPr>
              <w:t>2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</w:tc>
      </w:tr>
      <w:tr w:rsidR="007467DD" w:rsidRPr="00B42878" w14:paraId="3ECA256D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1BF5A4AC" w14:textId="77777777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39BB220B" w14:textId="7C942FD5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Stručno-pedagoška praksa pedagogije slobodnog vremena</w:t>
            </w:r>
            <w:r w:rsidR="003E606B" w:rsidRPr="00B42878">
              <w:rPr>
                <w:rFonts w:cstheme="minorHAnsi"/>
                <w:sz w:val="20"/>
                <w:szCs w:val="20"/>
              </w:rPr>
              <w:t xml:space="preserve"> (233</w:t>
            </w:r>
            <w:r w:rsidR="00A747F9" w:rsidRPr="00B42878">
              <w:rPr>
                <w:rFonts w:cstheme="minorHAnsi"/>
                <w:sz w:val="20"/>
                <w:szCs w:val="20"/>
              </w:rPr>
              <w:t>797)</w:t>
            </w:r>
          </w:p>
        </w:tc>
        <w:tc>
          <w:tcPr>
            <w:tcW w:w="2825" w:type="dxa"/>
          </w:tcPr>
          <w:p w14:paraId="519EEA82" w14:textId="3C6F84B9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11 sati, A227</w:t>
            </w:r>
          </w:p>
          <w:p w14:paraId="58975C29" w14:textId="3F1FD162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11 sati, A227</w:t>
            </w:r>
          </w:p>
          <w:p w14:paraId="5B15C561" w14:textId="62AFF4B6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11 sati, A227</w:t>
            </w:r>
          </w:p>
        </w:tc>
        <w:tc>
          <w:tcPr>
            <w:tcW w:w="2825" w:type="dxa"/>
          </w:tcPr>
          <w:p w14:paraId="78ECA2EB" w14:textId="3DF8BE76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6.2023., 11 sati, A227</w:t>
            </w:r>
          </w:p>
          <w:p w14:paraId="29331732" w14:textId="0AAC76D2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6.2023., 11 sati, A227</w:t>
            </w:r>
          </w:p>
          <w:p w14:paraId="6D41FBB8" w14:textId="45CE2502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7.2023., 11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369A7A7D" w14:textId="6B734EB2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8.2023., 1</w:t>
            </w:r>
            <w:r w:rsidR="00040942">
              <w:rPr>
                <w:rFonts w:cstheme="minorHAnsi"/>
                <w:sz w:val="20"/>
                <w:szCs w:val="20"/>
              </w:rPr>
              <w:t>3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  <w:p w14:paraId="5F59D6B0" w14:textId="092D13C8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1</w:t>
            </w:r>
            <w:r w:rsidR="00040942">
              <w:rPr>
                <w:rFonts w:cstheme="minorHAnsi"/>
                <w:sz w:val="20"/>
                <w:szCs w:val="20"/>
              </w:rPr>
              <w:t>3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  <w:p w14:paraId="1762A7C0" w14:textId="75AB065C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</w:t>
            </w:r>
            <w:r w:rsidR="00040942">
              <w:rPr>
                <w:rFonts w:cstheme="minorHAnsi"/>
                <w:sz w:val="20"/>
                <w:szCs w:val="20"/>
              </w:rPr>
              <w:t>3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</w:tc>
      </w:tr>
      <w:tr w:rsidR="007467DD" w:rsidRPr="00B42878" w14:paraId="56DA9C90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6F198EBA" w14:textId="77777777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428565F7" w14:textId="789419FB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Metodika rada s učenicima s teškoćama</w:t>
            </w:r>
            <w:r w:rsidR="00A747F9" w:rsidRPr="00B42878">
              <w:rPr>
                <w:rFonts w:cstheme="minorHAnsi"/>
                <w:sz w:val="20"/>
                <w:szCs w:val="20"/>
              </w:rPr>
              <w:t xml:space="preserve"> (184256)</w:t>
            </w:r>
          </w:p>
        </w:tc>
        <w:tc>
          <w:tcPr>
            <w:tcW w:w="2825" w:type="dxa"/>
          </w:tcPr>
          <w:p w14:paraId="1D16C83B" w14:textId="372B8C22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12 sati, A227</w:t>
            </w:r>
          </w:p>
          <w:p w14:paraId="0E0C3563" w14:textId="03F597CA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12 sati, A227</w:t>
            </w:r>
          </w:p>
          <w:p w14:paraId="12A579E4" w14:textId="26F85E7C" w:rsidR="00FE7810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12 sati, A227</w:t>
            </w:r>
          </w:p>
        </w:tc>
        <w:tc>
          <w:tcPr>
            <w:tcW w:w="2825" w:type="dxa"/>
          </w:tcPr>
          <w:p w14:paraId="106E868F" w14:textId="7BA02A0E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6.2023., 12 sati, A227</w:t>
            </w:r>
          </w:p>
          <w:p w14:paraId="7B2CE4B4" w14:textId="4F4CE2D3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6.2023., 12 sati, A227</w:t>
            </w:r>
          </w:p>
          <w:p w14:paraId="7141EC67" w14:textId="38969A37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7.2023., 12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68435B2B" w14:textId="0CC4F9D0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8.2023., 1</w:t>
            </w:r>
            <w:r w:rsidR="00040942">
              <w:rPr>
                <w:rFonts w:cstheme="minorHAnsi"/>
                <w:sz w:val="20"/>
                <w:szCs w:val="20"/>
              </w:rPr>
              <w:t>4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  <w:p w14:paraId="7B0D5C8E" w14:textId="355003EB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1</w:t>
            </w:r>
            <w:r w:rsidR="00040942">
              <w:rPr>
                <w:rFonts w:cstheme="minorHAnsi"/>
                <w:sz w:val="20"/>
                <w:szCs w:val="20"/>
              </w:rPr>
              <w:t>4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  <w:p w14:paraId="09171DB0" w14:textId="49D828C1" w:rsidR="007467DD" w:rsidRPr="00B42878" w:rsidRDefault="007467D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</w:t>
            </w:r>
            <w:r w:rsidR="00040942">
              <w:rPr>
                <w:rFonts w:cstheme="minorHAnsi"/>
                <w:sz w:val="20"/>
                <w:szCs w:val="20"/>
              </w:rPr>
              <w:t>4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</w:tc>
      </w:tr>
      <w:tr w:rsidR="008D27E1" w:rsidRPr="00B42878" w14:paraId="7BC0144B" w14:textId="77777777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B78190" w14:textId="10F8F0D5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lastRenderedPageBreak/>
              <w:t xml:space="preserve">prof. dr. sc. Dejana </w:t>
            </w:r>
            <w:proofErr w:type="spellStart"/>
            <w:r w:rsidRPr="00B42878">
              <w:rPr>
                <w:rFonts w:cstheme="minorHAnsi"/>
                <w:sz w:val="20"/>
                <w:szCs w:val="20"/>
              </w:rPr>
              <w:t>Bouillet</w:t>
            </w:r>
            <w:proofErr w:type="spellEnd"/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22F24B74" w14:textId="36787769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edagogija adolescencije</w:t>
            </w:r>
            <w:r w:rsidR="00A16643" w:rsidRPr="00B42878">
              <w:rPr>
                <w:rFonts w:cstheme="minorHAnsi"/>
                <w:sz w:val="20"/>
                <w:szCs w:val="20"/>
              </w:rPr>
              <w:t xml:space="preserve"> (51385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230490A0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4 sati, A226</w:t>
            </w:r>
          </w:p>
          <w:p w14:paraId="434644E8" w14:textId="6C74E725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2.2023., 14 sati, A226</w:t>
            </w:r>
          </w:p>
          <w:p w14:paraId="44456853" w14:textId="7CB0D989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 xml:space="preserve">13.2.2023., 14 sati, A226 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239C6472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6.2023., 14 sati, A226</w:t>
            </w:r>
          </w:p>
          <w:p w14:paraId="0D9A3433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6.2023., 14 sati, A226</w:t>
            </w:r>
          </w:p>
          <w:p w14:paraId="21F56C2D" w14:textId="2E5E8ECC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8.6.2023., 14 sati, A226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472D989E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14 sati, A226</w:t>
            </w:r>
          </w:p>
          <w:p w14:paraId="3A736CE2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4 sati, A226</w:t>
            </w:r>
          </w:p>
          <w:p w14:paraId="43F737BC" w14:textId="2CD3F170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9.2023., 14 sati, A226</w:t>
            </w:r>
          </w:p>
        </w:tc>
      </w:tr>
      <w:tr w:rsidR="008D27E1" w:rsidRPr="00B42878" w14:paraId="0DBDD5D1" w14:textId="77777777" w:rsidTr="00387DF1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F2A259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164AF784" w14:textId="3F583FEB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Osnove socijalne pedagogije</w:t>
            </w:r>
            <w:r w:rsidR="00A16643" w:rsidRPr="00B42878">
              <w:rPr>
                <w:rFonts w:cstheme="minorHAnsi"/>
                <w:sz w:val="20"/>
                <w:szCs w:val="20"/>
              </w:rPr>
              <w:t xml:space="preserve"> (117642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391D0FB3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14 sati, A226</w:t>
            </w:r>
          </w:p>
          <w:p w14:paraId="4E974769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14 sati, A226</w:t>
            </w:r>
          </w:p>
          <w:p w14:paraId="55064BDB" w14:textId="1605673A" w:rsidR="00FE7810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14 sati, A226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2873B99A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6.2023., 14 sati, A226</w:t>
            </w:r>
          </w:p>
          <w:p w14:paraId="4672B364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6.2023., 14 sati, A226</w:t>
            </w:r>
          </w:p>
          <w:p w14:paraId="6D9906A5" w14:textId="34F30520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8.6.2023., 14 sati, A226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181E4CCC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14 sati, A226</w:t>
            </w:r>
          </w:p>
          <w:p w14:paraId="688C2B97" w14:textId="77777777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4 sati, A226</w:t>
            </w:r>
          </w:p>
          <w:p w14:paraId="22A0CBF9" w14:textId="6DE65F9D" w:rsidR="008D27E1" w:rsidRPr="00B42878" w:rsidRDefault="008D27E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9.2023., 14 sati, A226</w:t>
            </w:r>
          </w:p>
        </w:tc>
      </w:tr>
      <w:tr w:rsidR="00FD38A6" w:rsidRPr="00B42878" w14:paraId="26C5FB05" w14:textId="77777777" w:rsidTr="00387DF1"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771E0A" w14:textId="4B6BD2B6" w:rsidR="00FD38A6" w:rsidRPr="00B42878" w:rsidRDefault="00FD38A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C2ED0">
              <w:rPr>
                <w:rFonts w:cstheme="minorHAnsi"/>
                <w:sz w:val="20"/>
                <w:szCs w:val="20"/>
              </w:rPr>
              <w:t xml:space="preserve">izv. prof. dr. sc. Snježana </w:t>
            </w:r>
            <w:proofErr w:type="spellStart"/>
            <w:r w:rsidRPr="00FC2ED0">
              <w:rPr>
                <w:rFonts w:cstheme="minorHAnsi"/>
                <w:sz w:val="20"/>
                <w:szCs w:val="20"/>
              </w:rPr>
              <w:t>Dubovicki</w:t>
            </w:r>
            <w:proofErr w:type="spellEnd"/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48C849D0" w14:textId="2B05D52D" w:rsidR="00D21BC7" w:rsidRPr="00B42878" w:rsidRDefault="00062C14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Teorije kurikuluma</w:t>
            </w:r>
            <w:r w:rsidR="001734E1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1734E1" w:rsidRPr="00B42878">
              <w:rPr>
                <w:rFonts w:cstheme="minorHAnsi"/>
                <w:color w:val="000000"/>
                <w:sz w:val="20"/>
                <w:szCs w:val="20"/>
              </w:rPr>
              <w:t>(124386)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1424A5AC" w14:textId="1680C339" w:rsidR="00CF4C1E" w:rsidRDefault="0096040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2023., 12 sati, A227</w:t>
            </w:r>
          </w:p>
          <w:p w14:paraId="63082FF6" w14:textId="7CE5BA2F" w:rsidR="00FD38A6" w:rsidRPr="00B42878" w:rsidRDefault="005013F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0.2.2023., 12 sati, A227</w:t>
            </w:r>
          </w:p>
          <w:p w14:paraId="46C484C8" w14:textId="5DD3137E" w:rsidR="00FE7810" w:rsidRPr="00B42878" w:rsidRDefault="0055433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4.2.2023., 12 sati, A227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0EF78AA9" w14:textId="77777777" w:rsidR="00FD38A6" w:rsidRPr="00B42878" w:rsidRDefault="0055433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6.6.2023., 12 sati, A227</w:t>
            </w:r>
          </w:p>
          <w:p w14:paraId="505A65E5" w14:textId="77777777" w:rsidR="00554333" w:rsidRDefault="0055433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6.2023., 12 sati, A227</w:t>
            </w:r>
          </w:p>
          <w:p w14:paraId="778B3CF1" w14:textId="2466A0A1" w:rsidR="00960407" w:rsidRPr="00B42878" w:rsidRDefault="0096040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7.2023., 12 sati, A227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AEBB9" w14:textId="7A91229D" w:rsidR="00960407" w:rsidRDefault="0096040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.2023., 12 sati, A227</w:t>
            </w:r>
          </w:p>
          <w:p w14:paraId="1197BD2F" w14:textId="102CFDA2" w:rsidR="00FD38A6" w:rsidRPr="00B42878" w:rsidRDefault="0055433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9.2023., 12 sati, A227</w:t>
            </w:r>
          </w:p>
          <w:p w14:paraId="31BF64EE" w14:textId="6385A6D4" w:rsidR="00554333" w:rsidRPr="00B42878" w:rsidRDefault="0055433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</w:t>
            </w:r>
            <w:r w:rsidR="00D738A1">
              <w:rPr>
                <w:rFonts w:cstheme="minorHAnsi"/>
                <w:sz w:val="20"/>
                <w:szCs w:val="20"/>
              </w:rPr>
              <w:t>2</w:t>
            </w:r>
            <w:r w:rsidRPr="00B42878">
              <w:rPr>
                <w:rFonts w:cstheme="minorHAnsi"/>
                <w:sz w:val="20"/>
                <w:szCs w:val="20"/>
              </w:rPr>
              <w:t>.9.2023., 12 sati, A22</w:t>
            </w:r>
            <w:r w:rsidR="003F6A32" w:rsidRPr="00B42878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D21BC7" w:rsidRPr="00B42878" w14:paraId="7663E14E" w14:textId="61665B86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88DA21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dr. sc. Zoran Horvat</w:t>
            </w:r>
          </w:p>
          <w:p w14:paraId="05A7C223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0FCF6873" w14:textId="230F5B92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Kvantitativna istraživanja obrazovanja</w:t>
            </w:r>
            <w:r w:rsidR="000E6BA0" w:rsidRPr="00B42878">
              <w:rPr>
                <w:rFonts w:cstheme="minorHAnsi"/>
                <w:sz w:val="20"/>
                <w:szCs w:val="20"/>
              </w:rPr>
              <w:t xml:space="preserve"> (</w:t>
            </w:r>
            <w:r w:rsidR="000E6BA0" w:rsidRPr="00B42878">
              <w:rPr>
                <w:rFonts w:cstheme="minorHAnsi"/>
                <w:color w:val="000000"/>
                <w:sz w:val="20"/>
                <w:szCs w:val="20"/>
              </w:rPr>
              <w:t>184255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58C18499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1.1.2023., 10-12 sati, A226</w:t>
            </w:r>
          </w:p>
          <w:p w14:paraId="36BAB490" w14:textId="24CF737B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 xml:space="preserve">8.2.2023., 10-12 sati, A226 </w:t>
            </w:r>
          </w:p>
          <w:p w14:paraId="22E6ABF1" w14:textId="46B504CD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2.2.2023., 10-12 sati, A226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145CBA84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6.2023., 10-12 sati, A227</w:t>
            </w:r>
          </w:p>
          <w:p w14:paraId="05825921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2.6.2023., 10-12 sati, A227</w:t>
            </w:r>
          </w:p>
          <w:p w14:paraId="053BF66C" w14:textId="2DE86F1C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0.7.2023., 10-12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72F8CBE9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1.8.2023., 10-12 sati, A226</w:t>
            </w:r>
          </w:p>
          <w:p w14:paraId="29D153B9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0-12 sati, A226</w:t>
            </w:r>
          </w:p>
          <w:p w14:paraId="2A2C090C" w14:textId="5EE49C5B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9.2023., 10-12 sati, A226</w:t>
            </w:r>
          </w:p>
        </w:tc>
      </w:tr>
      <w:tr w:rsidR="00D21BC7" w:rsidRPr="00B42878" w14:paraId="69F69146" w14:textId="77777777" w:rsidTr="00387DF1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C6F331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476C490F" w14:textId="5B1C631A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Statistika u pedagogijskim istraživanjima</w:t>
            </w:r>
            <w:r w:rsidR="00677890" w:rsidRPr="00B42878">
              <w:rPr>
                <w:rFonts w:cstheme="minorHAnsi"/>
                <w:sz w:val="20"/>
                <w:szCs w:val="20"/>
              </w:rPr>
              <w:t xml:space="preserve"> (</w:t>
            </w:r>
            <w:r w:rsidR="000E6BA0" w:rsidRPr="00B42878">
              <w:rPr>
                <w:rFonts w:cstheme="minorHAnsi"/>
                <w:sz w:val="20"/>
                <w:szCs w:val="20"/>
              </w:rPr>
              <w:t>52617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74279FDB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.2.2023., 9-11 sati, računalna učionica</w:t>
            </w:r>
          </w:p>
          <w:p w14:paraId="3A12A069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15:30-17 sati, računalna učionica</w:t>
            </w:r>
          </w:p>
          <w:p w14:paraId="203BAF60" w14:textId="29D43773" w:rsidR="00FE7810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2.2.2023., 15:30-17 sati, računalna učionica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6C954458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6.2023., 9-11 sati, računalna učionica</w:t>
            </w:r>
          </w:p>
          <w:p w14:paraId="09A82E4F" w14:textId="77777777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2.6.2023., 13-15 sati, računalna učionica</w:t>
            </w:r>
          </w:p>
          <w:p w14:paraId="2CC3B112" w14:textId="1FDFB3E4" w:rsidR="00D21BC7" w:rsidRPr="00B42878" w:rsidRDefault="00D21BC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7.2023., 9-11 sati, računalna učionica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50D3ACC2" w14:textId="1FB2A014" w:rsidR="00D21BC7" w:rsidRPr="00B42878" w:rsidRDefault="00E11B6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8.2023., 9-11</w:t>
            </w:r>
            <w:r w:rsidR="00D21BC7" w:rsidRPr="00B42878">
              <w:rPr>
                <w:rFonts w:cstheme="minorHAnsi"/>
                <w:sz w:val="20"/>
                <w:szCs w:val="20"/>
              </w:rPr>
              <w:t xml:space="preserve"> sati, računalna učionica</w:t>
            </w:r>
          </w:p>
          <w:p w14:paraId="44F61622" w14:textId="6C8D98D9" w:rsidR="00D21BC7" w:rsidRPr="00B42878" w:rsidRDefault="006D076F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 xml:space="preserve">7.9.2023., 9-11 </w:t>
            </w:r>
            <w:r w:rsidR="00D21BC7" w:rsidRPr="00B42878">
              <w:rPr>
                <w:rFonts w:cstheme="minorHAnsi"/>
                <w:sz w:val="20"/>
                <w:szCs w:val="20"/>
              </w:rPr>
              <w:t>sati, računalna učionica</w:t>
            </w:r>
          </w:p>
          <w:p w14:paraId="6A6CC60B" w14:textId="366B3750" w:rsidR="00D21BC7" w:rsidRPr="00B42878" w:rsidRDefault="006D076F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9.2023., 9-11 sati,</w:t>
            </w:r>
            <w:r w:rsidR="00D21BC7" w:rsidRPr="00B42878">
              <w:rPr>
                <w:rFonts w:cstheme="minorHAnsi"/>
                <w:sz w:val="20"/>
                <w:szCs w:val="20"/>
              </w:rPr>
              <w:t xml:space="preserve"> računalna učionica</w:t>
            </w:r>
          </w:p>
        </w:tc>
      </w:tr>
      <w:tr w:rsidR="00FD38A6" w:rsidRPr="00B42878" w14:paraId="18289D46" w14:textId="77777777" w:rsidTr="00387DF1"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6CAF9E" w14:textId="732E4F62" w:rsidR="00FD38A6" w:rsidRPr="00B42878" w:rsidRDefault="00FD38A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 xml:space="preserve">doc. dr. sc. Aleksandra </w:t>
            </w:r>
            <w:proofErr w:type="spellStart"/>
            <w:r w:rsidRPr="00B42878">
              <w:rPr>
                <w:rFonts w:cstheme="minorHAnsi"/>
                <w:sz w:val="20"/>
                <w:szCs w:val="20"/>
              </w:rPr>
              <w:t>Huić</w:t>
            </w:r>
            <w:proofErr w:type="spellEnd"/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439A3EBA" w14:textId="724BCFA8" w:rsidR="00FD38A6" w:rsidRPr="00B42878" w:rsidRDefault="00062C14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sihologija odgoja i obrazovanja</w:t>
            </w:r>
            <w:r w:rsidR="00600A0F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600A0F" w:rsidRPr="00B42878">
              <w:rPr>
                <w:rFonts w:cstheme="minorHAnsi"/>
                <w:color w:val="000000"/>
                <w:sz w:val="20"/>
                <w:szCs w:val="20"/>
              </w:rPr>
              <w:t>(53604)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0F654901" w14:textId="4FF974AC" w:rsidR="00FD38A6" w:rsidRPr="00B42878" w:rsidRDefault="003C176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6E5A4ED8" w14:textId="77777777" w:rsidR="00FD38A6" w:rsidRPr="00B42878" w:rsidRDefault="003C176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6.2023., 10 sati, A226</w:t>
            </w:r>
          </w:p>
          <w:p w14:paraId="2BAFCD52" w14:textId="313B278A" w:rsidR="003C176C" w:rsidRPr="00B42878" w:rsidRDefault="0040589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6.2023., 10 sati, A226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C01A7" w14:textId="77777777" w:rsidR="00FD38A6" w:rsidRPr="00B42878" w:rsidRDefault="00FD38A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1438" w:rsidRPr="00B42878" w14:paraId="51B8FD66" w14:textId="4D169986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16B79D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lastRenderedPageBreak/>
              <w:t>dr. sc. Ružica Jurčević</w:t>
            </w:r>
          </w:p>
          <w:p w14:paraId="70C76644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2CAB4580" w14:textId="3573E233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Međunarodno obrazovanje</w:t>
            </w:r>
            <w:r w:rsidR="00F767C7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F767C7" w:rsidRPr="00B42878">
              <w:rPr>
                <w:rFonts w:cstheme="minorHAnsi"/>
                <w:color w:val="000000"/>
                <w:sz w:val="20"/>
                <w:szCs w:val="20"/>
              </w:rPr>
              <w:t>(51384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60DE6B1F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2023., 14 sati, A227</w:t>
            </w:r>
          </w:p>
          <w:p w14:paraId="116FF873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2.2023., 14 sati, A227</w:t>
            </w:r>
          </w:p>
          <w:p w14:paraId="419610A6" w14:textId="30EEED08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2.2023., 14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76161091" w14:textId="0E377AC0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, 14 sati, A227</w:t>
            </w:r>
          </w:p>
          <w:p w14:paraId="1625A865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7.2023., 14 sati, A227</w:t>
            </w:r>
          </w:p>
          <w:p w14:paraId="4864B1DE" w14:textId="56CA1998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 xml:space="preserve">11.7.2023., 14 sati, A227 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0709BCDC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9.8.2023., 14 sati, A227</w:t>
            </w:r>
          </w:p>
          <w:p w14:paraId="09DA0C20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, 14 sati, A227</w:t>
            </w:r>
          </w:p>
          <w:p w14:paraId="0D8F68ED" w14:textId="432E2C26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9.2023., 14 sati, A227</w:t>
            </w:r>
          </w:p>
        </w:tc>
      </w:tr>
      <w:tr w:rsidR="00EB1438" w:rsidRPr="00B42878" w14:paraId="654FE472" w14:textId="77777777" w:rsidTr="00387DF1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3A0942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3882158C" w14:textId="1A2ADE86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olitike obrazovanja</w:t>
            </w:r>
            <w:r w:rsidR="00F767C7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F767C7" w:rsidRPr="00B42878">
              <w:rPr>
                <w:rFonts w:cstheme="minorHAnsi"/>
                <w:color w:val="000000"/>
                <w:sz w:val="20"/>
                <w:szCs w:val="20"/>
              </w:rPr>
              <w:t>(184260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244D9224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2023., 14 sati, A227</w:t>
            </w:r>
          </w:p>
          <w:p w14:paraId="4EEC2A92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2.2023., 14 sati, A227</w:t>
            </w:r>
          </w:p>
          <w:p w14:paraId="71817D43" w14:textId="47A26157" w:rsidR="00FE7810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2.2023., 14 sati, A227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4A6818A4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, 14 sati, A227</w:t>
            </w:r>
          </w:p>
          <w:p w14:paraId="16861BD4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7.2023., 14 sati, A227</w:t>
            </w:r>
          </w:p>
          <w:p w14:paraId="0FAF78A4" w14:textId="31E65C19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7.2023., 14 sati, A227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078A8BEE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9.8.2023., 14 sati, A227</w:t>
            </w:r>
          </w:p>
          <w:p w14:paraId="6926CE06" w14:textId="77777777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, 14 sati, A227</w:t>
            </w:r>
          </w:p>
          <w:p w14:paraId="59B3E473" w14:textId="10BAAE99" w:rsidR="00EB1438" w:rsidRPr="00B42878" w:rsidRDefault="00EB14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9.2023., 14 sati, A227</w:t>
            </w:r>
          </w:p>
        </w:tc>
      </w:tr>
      <w:tr w:rsidR="001F1F3B" w:rsidRPr="00B42878" w14:paraId="3C73AF26" w14:textId="77777777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A19F75" w14:textId="00A84B6E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3F8E">
              <w:rPr>
                <w:rFonts w:cstheme="minorHAnsi"/>
                <w:sz w:val="20"/>
                <w:szCs w:val="20"/>
              </w:rPr>
              <w:t xml:space="preserve">dr. sc. </w:t>
            </w:r>
            <w:proofErr w:type="spellStart"/>
            <w:r w:rsidRPr="00173F8E">
              <w:rPr>
                <w:rFonts w:cstheme="minorHAnsi"/>
                <w:sz w:val="20"/>
                <w:szCs w:val="20"/>
              </w:rPr>
              <w:t>Vilmica</w:t>
            </w:r>
            <w:proofErr w:type="spellEnd"/>
            <w:r w:rsidRPr="00173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73F8E">
              <w:rPr>
                <w:rFonts w:cstheme="minorHAnsi"/>
                <w:sz w:val="20"/>
                <w:szCs w:val="20"/>
              </w:rPr>
              <w:t>Kapac</w:t>
            </w:r>
            <w:proofErr w:type="spellEnd"/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3D6F50BA" w14:textId="751A7368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Upravljanje i autonomija škole</w:t>
            </w:r>
            <w:r w:rsidR="00314534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314534" w:rsidRPr="00B42878">
              <w:rPr>
                <w:rFonts w:cstheme="minorHAnsi"/>
                <w:color w:val="000000"/>
                <w:sz w:val="20"/>
                <w:szCs w:val="20"/>
              </w:rPr>
              <w:t>(117648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3CB0935B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2 sati, A226</w:t>
            </w:r>
          </w:p>
          <w:p w14:paraId="2301622A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2.2023., 12 sati, A226</w:t>
            </w:r>
          </w:p>
          <w:p w14:paraId="7278C7E8" w14:textId="1C583CCE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12 sati, A226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4136CA15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2 sati, A226</w:t>
            </w:r>
          </w:p>
          <w:p w14:paraId="59E01CE1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6.2023., 12 sati, A226</w:t>
            </w:r>
          </w:p>
          <w:p w14:paraId="1833EFA8" w14:textId="6C00B078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12 sati, A226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699C5CC2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12 sati, A226</w:t>
            </w:r>
          </w:p>
          <w:p w14:paraId="3F50EACF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12 sati, A226</w:t>
            </w:r>
          </w:p>
          <w:p w14:paraId="3F95FCD2" w14:textId="0E764E42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12 sati, A226</w:t>
            </w:r>
          </w:p>
        </w:tc>
      </w:tr>
      <w:tr w:rsidR="001F1F3B" w:rsidRPr="00B42878" w14:paraId="4D9FA508" w14:textId="77777777" w:rsidTr="00387DF1">
        <w:trPr>
          <w:trHeight w:val="674"/>
        </w:trPr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7E6B60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12EA277B" w14:textId="181052BE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Stručno-razvojne službe i upravljanje</w:t>
            </w:r>
            <w:r w:rsidR="00314534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314534" w:rsidRPr="00B42878">
              <w:rPr>
                <w:rFonts w:cstheme="minorHAnsi"/>
                <w:color w:val="000000"/>
                <w:sz w:val="20"/>
                <w:szCs w:val="20"/>
              </w:rPr>
              <w:t>(124382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7E291AFB" w14:textId="77777777" w:rsidR="00241A1D" w:rsidRPr="00B42878" w:rsidRDefault="00241A1D" w:rsidP="00241A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2 sati, A226</w:t>
            </w:r>
          </w:p>
          <w:p w14:paraId="09FD1383" w14:textId="77777777" w:rsidR="00241A1D" w:rsidRPr="00B42878" w:rsidRDefault="00241A1D" w:rsidP="00241A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2.2023., 12 sati, A226</w:t>
            </w:r>
          </w:p>
          <w:p w14:paraId="3BF958D9" w14:textId="4CE233AC" w:rsidR="00EF5BCD" w:rsidRPr="00B42878" w:rsidRDefault="00241A1D" w:rsidP="00241A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12 sati, A226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291210F1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2 sati, A226</w:t>
            </w:r>
          </w:p>
          <w:p w14:paraId="3520C55E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6.2023., 12 sati, A226</w:t>
            </w:r>
          </w:p>
          <w:p w14:paraId="67D25B64" w14:textId="570B3056" w:rsidR="00FE7810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12 sati, A226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49CB7CEA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12 sati, A226</w:t>
            </w:r>
          </w:p>
          <w:p w14:paraId="1E84078F" w14:textId="77777777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12 sati, A226</w:t>
            </w:r>
          </w:p>
          <w:p w14:paraId="0C08EE03" w14:textId="4A22B7AA" w:rsidR="001F1F3B" w:rsidRPr="00B42878" w:rsidRDefault="001F1F3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12 sati, A226</w:t>
            </w:r>
          </w:p>
        </w:tc>
      </w:tr>
      <w:tr w:rsidR="00E55C1C" w:rsidRPr="00B42878" w14:paraId="4F9C7FD0" w14:textId="395D119D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C9DB3B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izv. prof. dr. sc. Ante Kolak</w:t>
            </w:r>
          </w:p>
          <w:p w14:paraId="40DE1FD3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2477BF77" w14:textId="2EAA54B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Teorije i metodike nastave</w:t>
            </w:r>
            <w:r w:rsidR="008C376D" w:rsidRPr="00B42878">
              <w:rPr>
                <w:rFonts w:cstheme="minorHAnsi"/>
                <w:sz w:val="20"/>
                <w:szCs w:val="20"/>
              </w:rPr>
              <w:t xml:space="preserve"> (118146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40A5A6AF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19 sati, A227</w:t>
            </w:r>
          </w:p>
          <w:p w14:paraId="11F47ADF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19 sati, A227</w:t>
            </w:r>
          </w:p>
          <w:p w14:paraId="20F8FB98" w14:textId="27CA75C4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19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6EA9DC94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9 sati, A227</w:t>
            </w:r>
          </w:p>
          <w:p w14:paraId="059B8FDE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7.2023., 19 sati, A227</w:t>
            </w:r>
          </w:p>
          <w:p w14:paraId="36A4EFCF" w14:textId="164276B4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7.2023., 19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6B24C0E8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19 sati, A227</w:t>
            </w:r>
          </w:p>
          <w:p w14:paraId="44BC44DC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9 sati, A227</w:t>
            </w:r>
          </w:p>
          <w:p w14:paraId="78B4EAB1" w14:textId="7D72C3B9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9.2023., 19 sati, A227</w:t>
            </w:r>
          </w:p>
        </w:tc>
      </w:tr>
      <w:tr w:rsidR="00E55C1C" w:rsidRPr="00B42878" w14:paraId="759EE15A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59A4F49D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28490C4C" w14:textId="03F784E8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Školska pedagogija</w:t>
            </w:r>
            <w:r w:rsidR="008C376D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8C376D" w:rsidRPr="00B42878">
              <w:rPr>
                <w:rFonts w:cstheme="minorHAnsi"/>
                <w:color w:val="000000"/>
                <w:sz w:val="20"/>
                <w:szCs w:val="20"/>
              </w:rPr>
              <w:t>(184261)</w:t>
            </w:r>
          </w:p>
        </w:tc>
        <w:tc>
          <w:tcPr>
            <w:tcW w:w="2825" w:type="dxa"/>
          </w:tcPr>
          <w:p w14:paraId="0E522B78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19 sati, A227</w:t>
            </w:r>
          </w:p>
          <w:p w14:paraId="015A5AF6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19 sati, A227</w:t>
            </w:r>
          </w:p>
          <w:p w14:paraId="15698140" w14:textId="026043F9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19 sati, A227</w:t>
            </w:r>
          </w:p>
        </w:tc>
        <w:tc>
          <w:tcPr>
            <w:tcW w:w="2825" w:type="dxa"/>
          </w:tcPr>
          <w:p w14:paraId="421C4834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9 sati, A227</w:t>
            </w:r>
          </w:p>
          <w:p w14:paraId="520AC053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7.2023., 19 sati, A227</w:t>
            </w:r>
          </w:p>
          <w:p w14:paraId="0B902C3A" w14:textId="0181220C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7.2023., 19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5203DD6E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19 sati, A227</w:t>
            </w:r>
          </w:p>
          <w:p w14:paraId="7952B234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9 sati, A227</w:t>
            </w:r>
          </w:p>
          <w:p w14:paraId="34FD547C" w14:textId="748B7A1C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9.2023., 19 sati, A227</w:t>
            </w:r>
          </w:p>
        </w:tc>
      </w:tr>
      <w:tr w:rsidR="00E55C1C" w:rsidRPr="00B42878" w14:paraId="3DDCC211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5E2229D6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5FABF1FF" w14:textId="286DEE78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Didaktika</w:t>
            </w:r>
            <w:r w:rsidR="008C376D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8C376D" w:rsidRPr="00B42878">
              <w:rPr>
                <w:rFonts w:cstheme="minorHAnsi"/>
                <w:color w:val="000000"/>
                <w:sz w:val="20"/>
                <w:szCs w:val="20"/>
              </w:rPr>
              <w:t>(117639)</w:t>
            </w:r>
          </w:p>
        </w:tc>
        <w:tc>
          <w:tcPr>
            <w:tcW w:w="2825" w:type="dxa"/>
          </w:tcPr>
          <w:p w14:paraId="307AA693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19 sati, A227</w:t>
            </w:r>
          </w:p>
          <w:p w14:paraId="6C551C35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19 sati, A227</w:t>
            </w:r>
          </w:p>
          <w:p w14:paraId="626FBC1F" w14:textId="1828100C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19 sati, A227</w:t>
            </w:r>
          </w:p>
        </w:tc>
        <w:tc>
          <w:tcPr>
            <w:tcW w:w="2825" w:type="dxa"/>
          </w:tcPr>
          <w:p w14:paraId="53FC5A53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9 sati, A227</w:t>
            </w:r>
          </w:p>
          <w:p w14:paraId="13220450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7.2023., 19 sati, A227</w:t>
            </w:r>
          </w:p>
          <w:p w14:paraId="7390CE18" w14:textId="1B0C2298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7.2023., 19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3B97D72B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19 sati, A227</w:t>
            </w:r>
          </w:p>
          <w:p w14:paraId="4B265E11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9 sati, A227</w:t>
            </w:r>
          </w:p>
          <w:p w14:paraId="153F70F2" w14:textId="19F39D0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9.2023., 19 sati, A227</w:t>
            </w:r>
          </w:p>
        </w:tc>
      </w:tr>
      <w:tr w:rsidR="00E55C1C" w:rsidRPr="00B42878" w14:paraId="2090B888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11EC7F05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38D18BA7" w14:textId="60411BC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Obrazovanje darovitih</w:t>
            </w:r>
            <w:r w:rsidR="00F61C22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F61C22" w:rsidRPr="00B42878">
              <w:rPr>
                <w:rFonts w:cstheme="minorHAnsi"/>
                <w:color w:val="000000"/>
                <w:sz w:val="20"/>
                <w:szCs w:val="20"/>
              </w:rPr>
              <w:t>(69710)</w:t>
            </w:r>
          </w:p>
        </w:tc>
        <w:tc>
          <w:tcPr>
            <w:tcW w:w="2825" w:type="dxa"/>
          </w:tcPr>
          <w:p w14:paraId="3C3B0B2B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19 sati, A227</w:t>
            </w:r>
          </w:p>
          <w:p w14:paraId="402832B5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19 sati, A227</w:t>
            </w:r>
          </w:p>
          <w:p w14:paraId="59E75F48" w14:textId="612E2B89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19 sati, A227</w:t>
            </w:r>
          </w:p>
        </w:tc>
        <w:tc>
          <w:tcPr>
            <w:tcW w:w="2825" w:type="dxa"/>
          </w:tcPr>
          <w:p w14:paraId="4349022F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9 sati, A227</w:t>
            </w:r>
          </w:p>
          <w:p w14:paraId="62E58FA0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7.2023., 19 sati, A227</w:t>
            </w:r>
          </w:p>
          <w:p w14:paraId="1C3F304A" w14:textId="1BC3E311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7.2023., 19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44EAB2E8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19 sati, A227</w:t>
            </w:r>
          </w:p>
          <w:p w14:paraId="7ADE3CCE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9 sati, A227</w:t>
            </w:r>
          </w:p>
          <w:p w14:paraId="3F2C4646" w14:textId="3ACF9276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9.2023., 19 sati, A227</w:t>
            </w:r>
          </w:p>
        </w:tc>
      </w:tr>
      <w:tr w:rsidR="00E55C1C" w:rsidRPr="00B42878" w14:paraId="2863BE62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20F9BEDB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281B9F31" w14:textId="738FCB84" w:rsidR="001523EB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Školska stručno-pedagoška praksa</w:t>
            </w:r>
            <w:r w:rsidR="00F61C22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F61C22" w:rsidRPr="00B42878">
              <w:rPr>
                <w:rFonts w:cstheme="minorHAnsi"/>
                <w:color w:val="000000"/>
                <w:sz w:val="20"/>
                <w:szCs w:val="20"/>
              </w:rPr>
              <w:t>(233795/124383)</w:t>
            </w:r>
          </w:p>
        </w:tc>
        <w:tc>
          <w:tcPr>
            <w:tcW w:w="2825" w:type="dxa"/>
          </w:tcPr>
          <w:p w14:paraId="3B54D4E8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19 sati, A227</w:t>
            </w:r>
          </w:p>
          <w:p w14:paraId="40789D7A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19 sati, A227</w:t>
            </w:r>
          </w:p>
          <w:p w14:paraId="46B6E727" w14:textId="48FE42F4" w:rsidR="00FE7810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19 sati, A227</w:t>
            </w:r>
          </w:p>
        </w:tc>
        <w:tc>
          <w:tcPr>
            <w:tcW w:w="2825" w:type="dxa"/>
          </w:tcPr>
          <w:p w14:paraId="5F5014FE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9 sati, A227</w:t>
            </w:r>
          </w:p>
          <w:p w14:paraId="1E4231B6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7.2023., 19 sati, A227</w:t>
            </w:r>
          </w:p>
          <w:p w14:paraId="71CEA087" w14:textId="6C79D9FF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7.2023., 19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19AD0566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19 sati, A227</w:t>
            </w:r>
          </w:p>
          <w:p w14:paraId="1DB4D3FA" w14:textId="77777777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19 sati, A227</w:t>
            </w:r>
          </w:p>
          <w:p w14:paraId="1EF14153" w14:textId="3D34E0F5" w:rsidR="00E55C1C" w:rsidRPr="00B42878" w:rsidRDefault="00E55C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9.2023., 19 sati, A227</w:t>
            </w:r>
          </w:p>
        </w:tc>
      </w:tr>
      <w:tr w:rsidR="00021DBD" w:rsidRPr="00B42878" w14:paraId="677A01ED" w14:textId="4BF41FAB" w:rsidTr="0010735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E01D9D" w14:textId="50110463" w:rsidR="00021DBD" w:rsidRPr="00B42878" w:rsidRDefault="00021DB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21DBD">
              <w:rPr>
                <w:rFonts w:cstheme="minorHAnsi"/>
                <w:sz w:val="20"/>
                <w:szCs w:val="20"/>
              </w:rPr>
              <w:lastRenderedPageBreak/>
              <w:t>izv. prof. dr. sc. Zvonimir Komar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4" w:space="0" w:color="auto"/>
            </w:tcBorders>
          </w:tcPr>
          <w:p w14:paraId="4DDCDBB6" w14:textId="678AC7B6" w:rsidR="00021DBD" w:rsidRPr="00B42878" w:rsidRDefault="00021DB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e pedagogije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4" w:space="0" w:color="auto"/>
            </w:tcBorders>
          </w:tcPr>
          <w:p w14:paraId="0629C65E" w14:textId="77777777" w:rsidR="00021DBD" w:rsidRDefault="005574AE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.2023., 12 sati, A227</w:t>
            </w:r>
          </w:p>
          <w:p w14:paraId="60956B70" w14:textId="77777777" w:rsidR="005574AE" w:rsidRDefault="005574AE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.</w:t>
            </w:r>
            <w:r w:rsidR="00A87E3D">
              <w:rPr>
                <w:rFonts w:cstheme="minorHAnsi"/>
                <w:sz w:val="20"/>
                <w:szCs w:val="20"/>
              </w:rPr>
              <w:t>2023, 12 sati, A227</w:t>
            </w:r>
          </w:p>
          <w:p w14:paraId="2CE5C07E" w14:textId="2C445C1F" w:rsidR="00A87E3D" w:rsidRPr="00B42878" w:rsidRDefault="00A87E3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2.2023., 12 sati, A227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4" w:space="0" w:color="auto"/>
            </w:tcBorders>
          </w:tcPr>
          <w:p w14:paraId="2C3FC180" w14:textId="77777777" w:rsidR="00021DBD" w:rsidRDefault="005A779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6.</w:t>
            </w:r>
            <w:r w:rsidR="00F46A93">
              <w:rPr>
                <w:rFonts w:cstheme="minorHAnsi"/>
                <w:sz w:val="20"/>
                <w:szCs w:val="20"/>
              </w:rPr>
              <w:t>2023., 13 sati, A227</w:t>
            </w:r>
          </w:p>
          <w:p w14:paraId="1BC735AC" w14:textId="77777777" w:rsidR="00F46A93" w:rsidRDefault="00F46A9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6.2023., 13 sati, A227</w:t>
            </w:r>
          </w:p>
          <w:p w14:paraId="467D96A7" w14:textId="11D47961" w:rsidR="00F46A93" w:rsidRPr="00B42878" w:rsidRDefault="00F46A9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7.2023., 13 sati, A227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2CF75" w14:textId="77777777" w:rsidR="00021DBD" w:rsidRDefault="00E64BD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9.</w:t>
            </w:r>
            <w:r w:rsidR="007C0B09">
              <w:rPr>
                <w:rFonts w:cstheme="minorHAnsi"/>
                <w:sz w:val="20"/>
                <w:szCs w:val="20"/>
              </w:rPr>
              <w:t>20023., 11 sati, A227</w:t>
            </w:r>
          </w:p>
          <w:p w14:paraId="13A6D99B" w14:textId="77777777" w:rsidR="007C0B09" w:rsidRDefault="007C0B0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9.2023., 11 sati, A227</w:t>
            </w:r>
          </w:p>
          <w:p w14:paraId="11619411" w14:textId="337F59D3" w:rsidR="007C0B09" w:rsidRPr="00B42878" w:rsidRDefault="007C0B0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9.2023., 11 sati, A227</w:t>
            </w:r>
          </w:p>
        </w:tc>
      </w:tr>
      <w:tr w:rsidR="00021DBD" w:rsidRPr="00B42878" w14:paraId="22FAC635" w14:textId="77777777" w:rsidTr="007C0C28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611A6D8D" w14:textId="77777777" w:rsidR="00021DBD" w:rsidRPr="00B42878" w:rsidRDefault="00021DBD" w:rsidP="00B55C6E">
            <w:pPr>
              <w:spacing w:line="36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4DE9B674" w14:textId="08C20C10" w:rsidR="00021DBD" w:rsidRDefault="00021DB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atska pedagogija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63322068" w14:textId="4078ABF9" w:rsidR="00A87E3D" w:rsidRDefault="00A87E3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.1.2023., </w:t>
            </w:r>
            <w:r w:rsidR="005A779D">
              <w:rPr>
                <w:rFonts w:cstheme="minorHAnsi"/>
                <w:sz w:val="20"/>
                <w:szCs w:val="20"/>
              </w:rPr>
              <w:t>13 sati, A227</w:t>
            </w:r>
          </w:p>
          <w:p w14:paraId="2658DC27" w14:textId="77777777" w:rsidR="00021DBD" w:rsidRDefault="005574AE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.2023., 1</w:t>
            </w:r>
            <w:r w:rsidR="005A779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sati, A227</w:t>
            </w:r>
          </w:p>
          <w:p w14:paraId="1A096020" w14:textId="52A95B03" w:rsidR="005A779D" w:rsidRPr="00B42878" w:rsidRDefault="005A779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2.2023., 13 sati, A227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67F7A053" w14:textId="71134546" w:rsidR="00E64BD7" w:rsidRDefault="00E64BD7" w:rsidP="00E64B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6.2023., 14 sati, A227</w:t>
            </w:r>
          </w:p>
          <w:p w14:paraId="21CE8C03" w14:textId="6BB27594" w:rsidR="00E64BD7" w:rsidRDefault="00E64BD7" w:rsidP="00E64B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6.2023., 14 sati, A227</w:t>
            </w:r>
          </w:p>
          <w:p w14:paraId="74B9793F" w14:textId="49FB13B5" w:rsidR="00021DBD" w:rsidRPr="00B42878" w:rsidRDefault="00E64BD7" w:rsidP="00E64B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7.2023., 14 sati, A227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BEB66" w14:textId="77777777" w:rsidR="00E47E3A" w:rsidRDefault="00E47E3A" w:rsidP="00E47E3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9.20023., 11 sati, A227</w:t>
            </w:r>
          </w:p>
          <w:p w14:paraId="11C27349" w14:textId="77777777" w:rsidR="00E47E3A" w:rsidRDefault="00E47E3A" w:rsidP="00E47E3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9.2023., 11 sati, A227</w:t>
            </w:r>
          </w:p>
          <w:p w14:paraId="0A6D6CFC" w14:textId="6BCD7914" w:rsidR="00021DBD" w:rsidRPr="00B42878" w:rsidRDefault="00E47E3A" w:rsidP="00E47E3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9.2023., 11 sati, A227</w:t>
            </w:r>
          </w:p>
        </w:tc>
      </w:tr>
      <w:tr w:rsidR="00021DBD" w:rsidRPr="00B42878" w14:paraId="4BF8A32D" w14:textId="77777777" w:rsidTr="00B75072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6B052DBA" w14:textId="77777777" w:rsidR="00021DBD" w:rsidRPr="00B42878" w:rsidRDefault="00021DBD" w:rsidP="00B55C6E">
            <w:pPr>
              <w:spacing w:line="36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40B834E0" w14:textId="6356CC23" w:rsidR="00021DBD" w:rsidRDefault="00021DB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ja medija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4B741D65" w14:textId="77777777" w:rsidR="005A779D" w:rsidRDefault="005A779D" w:rsidP="005A779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.2023., 13 sati, A227</w:t>
            </w:r>
          </w:p>
          <w:p w14:paraId="40988EF9" w14:textId="77777777" w:rsidR="005A779D" w:rsidRDefault="005A779D" w:rsidP="005A779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.2023., 13 sati, A227</w:t>
            </w:r>
          </w:p>
          <w:p w14:paraId="75D15C66" w14:textId="37B1B3C9" w:rsidR="00021DBD" w:rsidRPr="00B42878" w:rsidRDefault="005A779D" w:rsidP="005A779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2.2023., 13 sati, A227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608815AA" w14:textId="77777777" w:rsidR="00E64BD7" w:rsidRDefault="00E64BD7" w:rsidP="00E64B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6.2023., 13 sati, A227</w:t>
            </w:r>
          </w:p>
          <w:p w14:paraId="5FB3F99E" w14:textId="77777777" w:rsidR="00E64BD7" w:rsidRDefault="00E64BD7" w:rsidP="00E64B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6.2023., 13 sati, A227</w:t>
            </w:r>
          </w:p>
          <w:p w14:paraId="7BD2ABE3" w14:textId="167BFA98" w:rsidR="00021DBD" w:rsidRPr="00B42878" w:rsidRDefault="00E64BD7" w:rsidP="00E64B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7.2023., 13 sati, A227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AF1FF" w14:textId="77777777" w:rsidR="00E47E3A" w:rsidRDefault="00E47E3A" w:rsidP="00E47E3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9.20023., 11 sati, A227</w:t>
            </w:r>
          </w:p>
          <w:p w14:paraId="6D1295AE" w14:textId="77777777" w:rsidR="00E47E3A" w:rsidRDefault="00E47E3A" w:rsidP="00E47E3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9.2023., 11 sati, A227</w:t>
            </w:r>
          </w:p>
          <w:p w14:paraId="5C1926F6" w14:textId="7D053070" w:rsidR="00021DBD" w:rsidRPr="00B42878" w:rsidRDefault="00E47E3A" w:rsidP="00E47E3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9.2023., 11 sati, A227</w:t>
            </w:r>
          </w:p>
        </w:tc>
      </w:tr>
      <w:tr w:rsidR="00021DBD" w:rsidRPr="00B42878" w14:paraId="17535A32" w14:textId="77777777" w:rsidTr="00B75072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431E28" w14:textId="77777777" w:rsidR="00021DBD" w:rsidRPr="00B42878" w:rsidRDefault="00021DBD" w:rsidP="00B55C6E">
            <w:pPr>
              <w:spacing w:line="36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</w:tcBorders>
          </w:tcPr>
          <w:p w14:paraId="12E8EB2E" w14:textId="47CF08E8" w:rsidR="00021DBD" w:rsidRDefault="00021DBD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erencijalna pedagogija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</w:tcBorders>
          </w:tcPr>
          <w:p w14:paraId="374AEAE1" w14:textId="77777777" w:rsidR="005A779D" w:rsidRDefault="005A779D" w:rsidP="005A779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.2023., 13 sati, A227</w:t>
            </w:r>
          </w:p>
          <w:p w14:paraId="502190CE" w14:textId="77777777" w:rsidR="005A779D" w:rsidRDefault="005A779D" w:rsidP="005A779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.2023., 13 sati, A227</w:t>
            </w:r>
          </w:p>
          <w:p w14:paraId="0C9306ED" w14:textId="32BD0B39" w:rsidR="00021DBD" w:rsidRPr="00B42878" w:rsidRDefault="005A779D" w:rsidP="005A779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2.2023., 13 sati, A227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</w:tcBorders>
          </w:tcPr>
          <w:p w14:paraId="2D4944AE" w14:textId="77777777" w:rsidR="00E64BD7" w:rsidRDefault="00E64BD7" w:rsidP="00E64B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6.2023., 13 sati, A227</w:t>
            </w:r>
          </w:p>
          <w:p w14:paraId="6EDC882C" w14:textId="77777777" w:rsidR="00E64BD7" w:rsidRDefault="00E64BD7" w:rsidP="00E64B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6.2023., 13 sati, A227</w:t>
            </w:r>
          </w:p>
          <w:p w14:paraId="7F7D62F3" w14:textId="1D60EC55" w:rsidR="00021DBD" w:rsidRPr="00B42878" w:rsidRDefault="00E64BD7" w:rsidP="00E64B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7.2023., 13 sati, A227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03F2F" w14:textId="77777777" w:rsidR="00E47E3A" w:rsidRDefault="00E47E3A" w:rsidP="00E47E3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9.20023., 11 sati, A227</w:t>
            </w:r>
          </w:p>
          <w:p w14:paraId="2F24C9B6" w14:textId="77777777" w:rsidR="00E47E3A" w:rsidRDefault="00E47E3A" w:rsidP="00E47E3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9.2023., 11 sati, A227</w:t>
            </w:r>
          </w:p>
          <w:p w14:paraId="0849EE9B" w14:textId="315B2A94" w:rsidR="00021DBD" w:rsidRPr="00B42878" w:rsidRDefault="00E47E3A" w:rsidP="00E47E3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9.2023., 11 sati, A227</w:t>
            </w:r>
          </w:p>
        </w:tc>
      </w:tr>
      <w:tr w:rsidR="006C152C" w:rsidRPr="00B42878" w14:paraId="4292531A" w14:textId="2CAB3B4D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0B3627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 xml:space="preserve">izv. prof. dr. sc. Barbara </w:t>
            </w:r>
            <w:proofErr w:type="spellStart"/>
            <w:r w:rsidRPr="00B42878">
              <w:rPr>
                <w:rFonts w:cstheme="minorHAnsi"/>
                <w:sz w:val="20"/>
                <w:szCs w:val="20"/>
              </w:rPr>
              <w:t>Kušević</w:t>
            </w:r>
            <w:proofErr w:type="spellEnd"/>
          </w:p>
          <w:p w14:paraId="1D29613E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EA8D250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3D993283" w14:textId="36E16F51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Teorije odgoja i obrazovanja</w:t>
            </w:r>
            <w:r w:rsidR="00F767C7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F767C7" w:rsidRPr="00B42878">
              <w:rPr>
                <w:rFonts w:cstheme="minorHAnsi"/>
                <w:color w:val="000000"/>
                <w:sz w:val="20"/>
                <w:szCs w:val="20"/>
              </w:rPr>
              <w:t>(35972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75D715E1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0 sati, A227</w:t>
            </w:r>
          </w:p>
          <w:p w14:paraId="56F089DB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2.2023., 10 sati, A227</w:t>
            </w:r>
          </w:p>
          <w:p w14:paraId="39339133" w14:textId="289347DA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10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011F1D16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0 sati, A227</w:t>
            </w:r>
          </w:p>
          <w:p w14:paraId="24F4DBC0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6.2023., 10 sati, A227</w:t>
            </w:r>
          </w:p>
          <w:p w14:paraId="2551F7C4" w14:textId="64B987B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10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0A5EB053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9 sati, A227</w:t>
            </w:r>
          </w:p>
          <w:p w14:paraId="05B477CA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9 sati, A227</w:t>
            </w:r>
          </w:p>
          <w:p w14:paraId="522A79DF" w14:textId="0CD82350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9 sati, A227</w:t>
            </w:r>
          </w:p>
        </w:tc>
      </w:tr>
      <w:tr w:rsidR="006C152C" w:rsidRPr="00B42878" w14:paraId="25F4DED7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29F00A5A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78C9D790" w14:textId="66384860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artnerstvo obitelji i odgojno-obrazovne ustanove</w:t>
            </w:r>
            <w:r w:rsidR="00F767C7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F767C7" w:rsidRPr="00B42878">
              <w:rPr>
                <w:rFonts w:cstheme="minorHAnsi"/>
                <w:color w:val="000000"/>
                <w:sz w:val="20"/>
                <w:szCs w:val="20"/>
              </w:rPr>
              <w:t>(117643)</w:t>
            </w:r>
          </w:p>
        </w:tc>
        <w:tc>
          <w:tcPr>
            <w:tcW w:w="2825" w:type="dxa"/>
          </w:tcPr>
          <w:p w14:paraId="753375A8" w14:textId="7D42839B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9 sati, A227</w:t>
            </w:r>
          </w:p>
          <w:p w14:paraId="5235B2E1" w14:textId="5BB46266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2.2023., 9 sati, A227</w:t>
            </w:r>
          </w:p>
          <w:p w14:paraId="725FAA58" w14:textId="10F2E589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9 sati, A227</w:t>
            </w:r>
          </w:p>
        </w:tc>
        <w:tc>
          <w:tcPr>
            <w:tcW w:w="2825" w:type="dxa"/>
          </w:tcPr>
          <w:p w14:paraId="569ADB7F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0 sati, A227</w:t>
            </w:r>
          </w:p>
          <w:p w14:paraId="0DE385E2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6.2023., 10 sati, A227</w:t>
            </w:r>
          </w:p>
          <w:p w14:paraId="5B16D5B2" w14:textId="6C93F468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10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52FC4E10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9 sati, A227</w:t>
            </w:r>
          </w:p>
          <w:p w14:paraId="344B955A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9 sati, A227</w:t>
            </w:r>
          </w:p>
          <w:p w14:paraId="161104E1" w14:textId="52AD79DB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9 sati, A227</w:t>
            </w:r>
          </w:p>
        </w:tc>
      </w:tr>
      <w:tr w:rsidR="006C152C" w:rsidRPr="00B42878" w14:paraId="223AA15E" w14:textId="77777777" w:rsidTr="00387DF1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E2FBD4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50E3E6CE" w14:textId="1FCD8E24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Obiteljska pedagogija</w:t>
            </w:r>
            <w:r w:rsidR="00E556B0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E556B0" w:rsidRPr="00B42878">
              <w:rPr>
                <w:rFonts w:cstheme="minorHAnsi"/>
                <w:color w:val="000000"/>
                <w:sz w:val="20"/>
                <w:szCs w:val="20"/>
              </w:rPr>
              <w:t>(35975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63712B13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0 sati, A227</w:t>
            </w:r>
          </w:p>
          <w:p w14:paraId="078E593D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2.2023., 10 sati, A227</w:t>
            </w:r>
          </w:p>
          <w:p w14:paraId="521A512A" w14:textId="41CDF035" w:rsidR="00FE7810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10 sati, A227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63C6140C" w14:textId="2B7DBBCA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9 sati, A227</w:t>
            </w:r>
          </w:p>
          <w:p w14:paraId="40FC09F8" w14:textId="025687FD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6.2023., 9 sati, A227</w:t>
            </w:r>
          </w:p>
          <w:p w14:paraId="56A89A6A" w14:textId="1398445D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9 sati, A227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6428B06E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9 sati, A227</w:t>
            </w:r>
          </w:p>
          <w:p w14:paraId="08055F0E" w14:textId="77777777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9 sati, A227</w:t>
            </w:r>
          </w:p>
          <w:p w14:paraId="1D38AC67" w14:textId="511C4F90" w:rsidR="006C152C" w:rsidRPr="00B42878" w:rsidRDefault="006C152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9 sati, A227</w:t>
            </w:r>
          </w:p>
        </w:tc>
      </w:tr>
      <w:tr w:rsidR="00FD38A6" w:rsidRPr="00B42878" w14:paraId="5C628791" w14:textId="77777777" w:rsidTr="00387DF1"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BDF41" w14:textId="68E89B3F" w:rsidR="00FD38A6" w:rsidRPr="00B42878" w:rsidRDefault="00FD38A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D2186">
              <w:rPr>
                <w:rFonts w:cstheme="minorHAnsi"/>
                <w:sz w:val="20"/>
                <w:szCs w:val="20"/>
              </w:rPr>
              <w:lastRenderedPageBreak/>
              <w:t xml:space="preserve">izv. prof. dr. sc. Goran </w:t>
            </w:r>
            <w:proofErr w:type="spellStart"/>
            <w:r w:rsidRPr="007D2186">
              <w:rPr>
                <w:rFonts w:cstheme="minorHAnsi"/>
                <w:sz w:val="20"/>
                <w:szCs w:val="20"/>
              </w:rPr>
              <w:t>Livazović</w:t>
            </w:r>
            <w:proofErr w:type="spellEnd"/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4D208FAA" w14:textId="7D7BFDBB" w:rsidR="00FD38A6" w:rsidRPr="00B42878" w:rsidRDefault="00A0421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edagogija slobodnog vremena</w:t>
            </w:r>
            <w:r w:rsidR="00035342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035342" w:rsidRPr="00B42878">
              <w:rPr>
                <w:rFonts w:cstheme="minorHAnsi"/>
                <w:color w:val="000000"/>
                <w:sz w:val="20"/>
                <w:szCs w:val="20"/>
              </w:rPr>
              <w:t>(117644)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30C71263" w14:textId="77777777" w:rsidR="007D2186" w:rsidRPr="007D2186" w:rsidRDefault="007D2186" w:rsidP="007D218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D2186">
              <w:rPr>
                <w:rFonts w:cstheme="minorHAnsi"/>
                <w:sz w:val="20"/>
                <w:szCs w:val="20"/>
              </w:rPr>
              <w:t>3.2.2023. A227 -</w:t>
            </w:r>
            <w:bookmarkStart w:id="0" w:name="_GoBack"/>
            <w:bookmarkEnd w:id="0"/>
            <w:r w:rsidRPr="007D2186">
              <w:rPr>
                <w:rFonts w:cstheme="minorHAnsi"/>
                <w:sz w:val="20"/>
                <w:szCs w:val="20"/>
              </w:rPr>
              <w:t xml:space="preserve"> 13h</w:t>
            </w:r>
          </w:p>
          <w:p w14:paraId="60193109" w14:textId="77777777" w:rsidR="007D2186" w:rsidRPr="007D2186" w:rsidRDefault="007D2186" w:rsidP="007D218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D2186">
              <w:rPr>
                <w:rFonts w:cstheme="minorHAnsi"/>
                <w:sz w:val="20"/>
                <w:szCs w:val="20"/>
              </w:rPr>
              <w:t>10.2.2023. A227 – 13h</w:t>
            </w:r>
          </w:p>
          <w:p w14:paraId="7534386F" w14:textId="417B14A4" w:rsidR="00FD38A6" w:rsidRPr="00B42878" w:rsidRDefault="007D2186" w:rsidP="007D218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D2186">
              <w:rPr>
                <w:rFonts w:cstheme="minorHAnsi"/>
                <w:sz w:val="20"/>
                <w:szCs w:val="20"/>
              </w:rPr>
              <w:t>24.2.2023. A227 – 13h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496DB68E" w14:textId="77777777" w:rsidR="007D2186" w:rsidRPr="007D2186" w:rsidRDefault="007D2186" w:rsidP="007D218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D2186">
              <w:rPr>
                <w:rFonts w:cstheme="minorHAnsi"/>
                <w:sz w:val="20"/>
                <w:szCs w:val="20"/>
              </w:rPr>
              <w:t>15.6.2023. A227 – 13h</w:t>
            </w:r>
          </w:p>
          <w:p w14:paraId="11014965" w14:textId="77777777" w:rsidR="007D2186" w:rsidRPr="007D2186" w:rsidRDefault="007D2186" w:rsidP="007D218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D2186">
              <w:rPr>
                <w:rFonts w:cstheme="minorHAnsi"/>
                <w:sz w:val="20"/>
                <w:szCs w:val="20"/>
              </w:rPr>
              <w:t>29.6.2023. A227 – 11.30h</w:t>
            </w:r>
          </w:p>
          <w:p w14:paraId="3329C2BE" w14:textId="79695911" w:rsidR="00FD38A6" w:rsidRPr="00B42878" w:rsidRDefault="007D2186" w:rsidP="007D218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D2186">
              <w:rPr>
                <w:rFonts w:cstheme="minorHAnsi"/>
                <w:sz w:val="20"/>
                <w:szCs w:val="20"/>
              </w:rPr>
              <w:t>6.7.2023. A227 – 13h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E2AC0" w14:textId="77777777" w:rsidR="007D2186" w:rsidRPr="007D2186" w:rsidRDefault="007D2186" w:rsidP="007D218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D2186">
              <w:rPr>
                <w:rFonts w:cstheme="minorHAnsi"/>
                <w:sz w:val="20"/>
                <w:szCs w:val="20"/>
              </w:rPr>
              <w:t>1.9.2023. A227 – 13h</w:t>
            </w:r>
          </w:p>
          <w:p w14:paraId="11BB00C3" w14:textId="77777777" w:rsidR="007D2186" w:rsidRPr="007D2186" w:rsidRDefault="007D2186" w:rsidP="007D218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D2186">
              <w:rPr>
                <w:rFonts w:cstheme="minorHAnsi"/>
                <w:sz w:val="20"/>
                <w:szCs w:val="20"/>
              </w:rPr>
              <w:t>8.9.2023. A227 – 12h</w:t>
            </w:r>
          </w:p>
          <w:p w14:paraId="5993C9A1" w14:textId="4E18F9BA" w:rsidR="00FD38A6" w:rsidRPr="00B42878" w:rsidRDefault="007D2186" w:rsidP="007D218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D2186">
              <w:rPr>
                <w:rFonts w:cstheme="minorHAnsi"/>
                <w:sz w:val="20"/>
                <w:szCs w:val="20"/>
              </w:rPr>
              <w:t>15.9.2023. A227 – 13h</w:t>
            </w:r>
          </w:p>
        </w:tc>
      </w:tr>
      <w:tr w:rsidR="000C1025" w:rsidRPr="00B42878" w14:paraId="34C7DEAD" w14:textId="0F257C01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8AE64A" w14:textId="0A16FB4D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izv. prof. dr. sc. Ivan Markić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25B15031" w14:textId="61F81F36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Didaktičke teorije</w:t>
            </w:r>
            <w:r w:rsidR="007110C3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7110C3" w:rsidRPr="00B42878">
              <w:rPr>
                <w:rFonts w:cstheme="minorHAnsi"/>
                <w:color w:val="000000"/>
                <w:sz w:val="20"/>
                <w:szCs w:val="20"/>
              </w:rPr>
              <w:t>(35971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3C6104A3" w14:textId="5E990B79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20 sati, A227</w:t>
            </w:r>
          </w:p>
          <w:p w14:paraId="70FBAD90" w14:textId="59AC1042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20 sati, A227</w:t>
            </w:r>
          </w:p>
          <w:p w14:paraId="1E5E4132" w14:textId="6B78CA4D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20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30834CB3" w14:textId="625B1FD3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20 sati, A227</w:t>
            </w:r>
          </w:p>
          <w:p w14:paraId="38222E1F" w14:textId="68641040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7.2023., 20 sati, A227</w:t>
            </w:r>
          </w:p>
          <w:p w14:paraId="5F742797" w14:textId="3346515D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7.2023., 20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276E7683" w14:textId="641E4F23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20 sati, A227</w:t>
            </w:r>
          </w:p>
          <w:p w14:paraId="53C53BFB" w14:textId="5ED4A68D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20 sati, A227</w:t>
            </w:r>
          </w:p>
          <w:p w14:paraId="0AF003A1" w14:textId="09ABD321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9.2023., 20 sati, A227</w:t>
            </w:r>
          </w:p>
        </w:tc>
      </w:tr>
      <w:tr w:rsidR="000C1025" w:rsidRPr="00B42878" w14:paraId="55CD6E2F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3CF4AE4A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11CF162A" w14:textId="67EFF14D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Školski i razredni menadžment</w:t>
            </w:r>
            <w:r w:rsidR="007110C3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7110C3" w:rsidRPr="00B42878">
              <w:rPr>
                <w:rFonts w:cstheme="minorHAnsi"/>
                <w:color w:val="000000"/>
                <w:sz w:val="20"/>
                <w:szCs w:val="20"/>
              </w:rPr>
              <w:t>(184262)</w:t>
            </w:r>
          </w:p>
        </w:tc>
        <w:tc>
          <w:tcPr>
            <w:tcW w:w="2825" w:type="dxa"/>
          </w:tcPr>
          <w:p w14:paraId="3642B12E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20 sati, A227</w:t>
            </w:r>
          </w:p>
          <w:p w14:paraId="3793F586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20 sati, A227</w:t>
            </w:r>
          </w:p>
          <w:p w14:paraId="50921576" w14:textId="423ED7EB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20 sati, A227</w:t>
            </w:r>
          </w:p>
        </w:tc>
        <w:tc>
          <w:tcPr>
            <w:tcW w:w="2825" w:type="dxa"/>
          </w:tcPr>
          <w:p w14:paraId="7FEE1BB9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20 sati, A227</w:t>
            </w:r>
          </w:p>
          <w:p w14:paraId="6CAA81BD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7.2023., 20 sati, A227</w:t>
            </w:r>
          </w:p>
          <w:p w14:paraId="0F4E1F4B" w14:textId="64402179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7.2023., 20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0B511BDE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20 sati, A227</w:t>
            </w:r>
          </w:p>
          <w:p w14:paraId="41A6BF42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20 sati, A227</w:t>
            </w:r>
          </w:p>
          <w:p w14:paraId="43134867" w14:textId="350415E1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9.2023., 20 sati, A227</w:t>
            </w:r>
          </w:p>
        </w:tc>
      </w:tr>
      <w:tr w:rsidR="000C1025" w:rsidRPr="00B42878" w14:paraId="2996E02B" w14:textId="77777777" w:rsidTr="00387DF1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15A254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70012258" w14:textId="7ADEA935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Temeljna nastavna umijeća</w:t>
            </w:r>
            <w:r w:rsidR="007110C3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7110C3" w:rsidRPr="00B42878">
              <w:rPr>
                <w:rFonts w:cstheme="minorHAnsi"/>
                <w:color w:val="000000"/>
                <w:sz w:val="20"/>
                <w:szCs w:val="20"/>
              </w:rPr>
              <w:t>(124384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52B6F106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.2.2023., 20 sati, A227</w:t>
            </w:r>
          </w:p>
          <w:p w14:paraId="4F495EB4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8.2.2023., 20 sati, A227</w:t>
            </w:r>
          </w:p>
          <w:p w14:paraId="768F72C9" w14:textId="27DE4C7F" w:rsidR="00FE7810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2.2023., 20 sati, A227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6CE354FE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20 sati, A227</w:t>
            </w:r>
          </w:p>
          <w:p w14:paraId="6840948C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7.2023., 20 sati, A227</w:t>
            </w:r>
          </w:p>
          <w:p w14:paraId="78338612" w14:textId="108FBDDE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7.2023., 20 sati, A227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75739C8D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9.2023., 20 sati, A227</w:t>
            </w:r>
          </w:p>
          <w:p w14:paraId="6F49C22F" w14:textId="77777777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9.2023., 20 sati, A227</w:t>
            </w:r>
          </w:p>
          <w:p w14:paraId="6BAB66E2" w14:textId="7BAB73BD" w:rsidR="000C1025" w:rsidRPr="00B42878" w:rsidRDefault="000C102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9.2023., 20 sati, A227</w:t>
            </w:r>
          </w:p>
        </w:tc>
      </w:tr>
      <w:tr w:rsidR="00FD38A6" w:rsidRPr="00B42878" w14:paraId="11C8D515" w14:textId="77777777" w:rsidTr="00387DF1">
        <w:tc>
          <w:tcPr>
            <w:tcW w:w="2825" w:type="dxa"/>
            <w:tcBorders>
              <w:left w:val="single" w:sz="12" w:space="0" w:color="auto"/>
              <w:bottom w:val="single" w:sz="12" w:space="0" w:color="auto"/>
            </w:tcBorders>
          </w:tcPr>
          <w:p w14:paraId="5D972E96" w14:textId="71A8B4C9" w:rsidR="00FD38A6" w:rsidRPr="00B42878" w:rsidRDefault="00FD38A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Višnja Novosel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0BE325E9" w14:textId="448038C8" w:rsidR="00FD38A6" w:rsidRPr="00B42878" w:rsidRDefault="00581C7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Informacijski sustavi i baze podataka u obrazovanju</w:t>
            </w:r>
            <w:r w:rsidR="00BE56A5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BE56A5" w:rsidRPr="00B42878">
              <w:rPr>
                <w:rFonts w:cstheme="minorHAnsi"/>
                <w:color w:val="000000"/>
                <w:sz w:val="20"/>
                <w:szCs w:val="20"/>
              </w:rPr>
              <w:t>(52616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329EC0E6" w14:textId="77777777" w:rsidR="00FD38A6" w:rsidRPr="00B42878" w:rsidRDefault="00ED338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1.1., 12 sati, A227</w:t>
            </w:r>
          </w:p>
          <w:p w14:paraId="3BA5BBEB" w14:textId="77777777" w:rsidR="00ED3381" w:rsidRPr="00B42878" w:rsidRDefault="00ED338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, 12 sati, A227</w:t>
            </w:r>
          </w:p>
          <w:p w14:paraId="243200F6" w14:textId="24D91C04" w:rsidR="00FE7810" w:rsidRPr="00B42878" w:rsidRDefault="00ED338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6.2., 12 sati, A227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4371FC7E" w14:textId="77777777" w:rsidR="00FD38A6" w:rsidRPr="00B42878" w:rsidRDefault="009366E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6.2023., 12 sati, A227</w:t>
            </w:r>
          </w:p>
          <w:p w14:paraId="100CE2F0" w14:textId="43C9CAE9" w:rsidR="009366E7" w:rsidRPr="00B42878" w:rsidRDefault="009366E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, 1</w:t>
            </w:r>
            <w:r w:rsidR="003774BC" w:rsidRPr="00B42878">
              <w:rPr>
                <w:rFonts w:cstheme="minorHAnsi"/>
                <w:sz w:val="20"/>
                <w:szCs w:val="20"/>
              </w:rPr>
              <w:t>2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  <w:p w14:paraId="2F7121E1" w14:textId="59ADCE22" w:rsidR="009366E7" w:rsidRPr="00B42878" w:rsidRDefault="009366E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7.2023., 12 sati, A227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7A0BB9C7" w14:textId="77777777" w:rsidR="00FD38A6" w:rsidRPr="00B42878" w:rsidRDefault="009366E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9.8.2023., 12 sati, A227</w:t>
            </w:r>
          </w:p>
          <w:p w14:paraId="53D3A486" w14:textId="77777777" w:rsidR="009366E7" w:rsidRPr="00B42878" w:rsidRDefault="009366E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, 12 sati, A227</w:t>
            </w:r>
          </w:p>
          <w:p w14:paraId="47E91F44" w14:textId="32ADA808" w:rsidR="009366E7" w:rsidRPr="00B42878" w:rsidRDefault="009366E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 xml:space="preserve">14.9.2023., </w:t>
            </w:r>
            <w:r w:rsidR="00A651A3" w:rsidRPr="00B42878">
              <w:rPr>
                <w:rFonts w:cstheme="minorHAnsi"/>
                <w:sz w:val="20"/>
                <w:szCs w:val="20"/>
              </w:rPr>
              <w:t>12 sati, A227</w:t>
            </w:r>
          </w:p>
        </w:tc>
      </w:tr>
      <w:tr w:rsidR="00FD38A6" w:rsidRPr="00B42878" w14:paraId="474917BC" w14:textId="77777777" w:rsidTr="00387DF1"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72164F" w14:textId="0A8AA0F9" w:rsidR="00FD38A6" w:rsidRPr="00B42878" w:rsidRDefault="00FD38A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68DB">
              <w:rPr>
                <w:rFonts w:cstheme="minorHAnsi"/>
                <w:sz w:val="20"/>
                <w:szCs w:val="20"/>
              </w:rPr>
              <w:t xml:space="preserve">prof. dr. sc. Siniša </w:t>
            </w:r>
            <w:proofErr w:type="spellStart"/>
            <w:r w:rsidRPr="009468DB">
              <w:rPr>
                <w:rFonts w:cstheme="minorHAnsi"/>
                <w:sz w:val="20"/>
                <w:szCs w:val="20"/>
              </w:rPr>
              <w:t>Opić</w:t>
            </w:r>
            <w:proofErr w:type="spellEnd"/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34CEB8E1" w14:textId="2F06E244" w:rsidR="00FD38A6" w:rsidRPr="00B42878" w:rsidRDefault="00035342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 xml:space="preserve">Uvod u pedagogijska istraživanja </w:t>
            </w:r>
            <w:r w:rsidRPr="00B42878">
              <w:rPr>
                <w:rFonts w:cstheme="minorHAnsi"/>
                <w:color w:val="000000"/>
                <w:sz w:val="20"/>
                <w:szCs w:val="20"/>
              </w:rPr>
              <w:t>(66637)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077DDF36" w14:textId="76AC112A" w:rsidR="009468DB" w:rsidRDefault="009468DB" w:rsidP="009468DB">
            <w:r>
              <w:t>15.2., 17 sati, A227</w:t>
            </w:r>
          </w:p>
          <w:p w14:paraId="02E8D2D1" w14:textId="421B6428" w:rsidR="009468DB" w:rsidRDefault="009468DB" w:rsidP="009468DB">
            <w:r>
              <w:t>22.2., 17. sati, A227</w:t>
            </w:r>
          </w:p>
          <w:p w14:paraId="79976408" w14:textId="77777777" w:rsidR="00FD38A6" w:rsidRPr="00B42878" w:rsidRDefault="00FD38A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3E6051D0" w14:textId="17438286" w:rsidR="009468DB" w:rsidRDefault="009468DB" w:rsidP="009468DB">
            <w:r>
              <w:t>14.6., 17 sati, A227</w:t>
            </w:r>
          </w:p>
          <w:p w14:paraId="102F6B10" w14:textId="0531E7F7" w:rsidR="009468DB" w:rsidRDefault="009468DB" w:rsidP="009468DB">
            <w:r>
              <w:t>28.6., 17 sati, A227</w:t>
            </w:r>
          </w:p>
          <w:p w14:paraId="5FBA1A2B" w14:textId="77777777" w:rsidR="00FD38A6" w:rsidRPr="00B42878" w:rsidRDefault="00FD38A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22664" w14:textId="527E988E" w:rsidR="009468DB" w:rsidRDefault="009468DB" w:rsidP="009468DB">
            <w:r>
              <w:t>6.9., 17 sati, A227</w:t>
            </w:r>
          </w:p>
          <w:p w14:paraId="0FA7A705" w14:textId="4DE794EE" w:rsidR="009468DB" w:rsidRDefault="009468DB" w:rsidP="009468DB">
            <w:r>
              <w:t>13.9., 17 sati, A227</w:t>
            </w:r>
          </w:p>
          <w:p w14:paraId="426DCB38" w14:textId="77777777" w:rsidR="00FD38A6" w:rsidRPr="00B42878" w:rsidRDefault="00FD38A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D38A6" w:rsidRPr="00B42878" w14:paraId="3AD7D640" w14:textId="77777777" w:rsidTr="00387DF1"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A675DC" w14:textId="00F3A2E5" w:rsidR="00FD38A6" w:rsidRPr="00B42878" w:rsidRDefault="002E605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d</w:t>
            </w:r>
            <w:r w:rsidR="00FD38A6" w:rsidRPr="00B42878">
              <w:rPr>
                <w:rFonts w:cstheme="minorHAnsi"/>
                <w:sz w:val="20"/>
                <w:szCs w:val="20"/>
              </w:rPr>
              <w:t xml:space="preserve">r. sc. Monika </w:t>
            </w:r>
            <w:proofErr w:type="spellStart"/>
            <w:r w:rsidR="00FD38A6" w:rsidRPr="00B42878">
              <w:rPr>
                <w:rFonts w:cstheme="minorHAnsi"/>
                <w:sz w:val="20"/>
                <w:szCs w:val="20"/>
              </w:rPr>
              <w:t>Pažur</w:t>
            </w:r>
            <w:proofErr w:type="spellEnd"/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050455D6" w14:textId="4DC52153" w:rsidR="00FD38A6" w:rsidRPr="00B42878" w:rsidRDefault="007C3FC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Obrazovno</w:t>
            </w:r>
            <w:r w:rsidR="002E6051" w:rsidRPr="00B42878">
              <w:rPr>
                <w:rFonts w:cstheme="minorHAnsi"/>
                <w:sz w:val="20"/>
                <w:szCs w:val="20"/>
              </w:rPr>
              <w:t>-razvojne strategije</w:t>
            </w:r>
            <w:r w:rsidR="00E556B0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E556B0" w:rsidRPr="00B42878">
              <w:rPr>
                <w:rFonts w:cstheme="minorHAnsi"/>
                <w:color w:val="000000"/>
                <w:sz w:val="20"/>
                <w:szCs w:val="20"/>
              </w:rPr>
              <w:t>(184257)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52F89435" w14:textId="77777777" w:rsidR="00FD38A6" w:rsidRPr="00B42878" w:rsidRDefault="002E605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9 sati, A226</w:t>
            </w:r>
          </w:p>
          <w:p w14:paraId="29A5ED0D" w14:textId="77777777" w:rsidR="002E6051" w:rsidRPr="00B42878" w:rsidRDefault="002E605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</w:t>
            </w:r>
            <w:r w:rsidR="00216430" w:rsidRPr="00B42878">
              <w:rPr>
                <w:rFonts w:cstheme="minorHAnsi"/>
                <w:sz w:val="20"/>
                <w:szCs w:val="20"/>
              </w:rPr>
              <w:t>2.2023., 9 sati, A226</w:t>
            </w:r>
          </w:p>
          <w:p w14:paraId="125DAF36" w14:textId="3F27D3FE" w:rsidR="00FE7810" w:rsidRPr="00B42878" w:rsidRDefault="0021643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2.2023., 9 sati, A226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6B340C23" w14:textId="77777777" w:rsidR="00FD38A6" w:rsidRPr="00B42878" w:rsidRDefault="0021643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9 sati, A226</w:t>
            </w:r>
          </w:p>
          <w:p w14:paraId="5EE5E8A6" w14:textId="77777777" w:rsidR="00216430" w:rsidRPr="00B42878" w:rsidRDefault="0021643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6.2023., 9 sati, A226</w:t>
            </w:r>
          </w:p>
          <w:p w14:paraId="31DD09B9" w14:textId="7D9F66DD" w:rsidR="00216430" w:rsidRPr="00B42878" w:rsidRDefault="0021643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</w:t>
            </w:r>
            <w:r w:rsidR="00E75184" w:rsidRPr="00B42878">
              <w:rPr>
                <w:rFonts w:cstheme="minorHAnsi"/>
                <w:sz w:val="20"/>
                <w:szCs w:val="20"/>
              </w:rPr>
              <w:t>2023., 9 sati, A226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3D0A" w14:textId="77777777" w:rsidR="00FD38A6" w:rsidRPr="00B42878" w:rsidRDefault="00E75184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9 sati, A226</w:t>
            </w:r>
          </w:p>
          <w:p w14:paraId="7374EEC6" w14:textId="77777777" w:rsidR="00E75184" w:rsidRPr="00B42878" w:rsidRDefault="00E75184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9 sati, A226</w:t>
            </w:r>
          </w:p>
          <w:p w14:paraId="0B0E7EB3" w14:textId="32780641" w:rsidR="00E75184" w:rsidRPr="00B42878" w:rsidRDefault="00E75184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9.2023., 9 sati, A226</w:t>
            </w:r>
          </w:p>
        </w:tc>
      </w:tr>
      <w:tr w:rsidR="00FD38A6" w:rsidRPr="00B42878" w14:paraId="60BF9801" w14:textId="77777777" w:rsidTr="0053459C"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1178BB" w14:textId="274B0E58" w:rsidR="00277DE3" w:rsidRPr="00B42878" w:rsidRDefault="007B5CA5" w:rsidP="00B55C6E">
            <w:pPr>
              <w:spacing w:line="36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3459C">
              <w:rPr>
                <w:rFonts w:cstheme="minorHAnsi"/>
                <w:sz w:val="20"/>
                <w:szCs w:val="20"/>
              </w:rPr>
              <w:t>izv</w:t>
            </w:r>
            <w:r w:rsidR="00FD38A6" w:rsidRPr="0053459C">
              <w:rPr>
                <w:rFonts w:cstheme="minorHAnsi"/>
                <w:sz w:val="20"/>
                <w:szCs w:val="20"/>
              </w:rPr>
              <w:t xml:space="preserve">. </w:t>
            </w:r>
            <w:r w:rsidRPr="0053459C">
              <w:rPr>
                <w:rFonts w:cstheme="minorHAnsi"/>
                <w:sz w:val="20"/>
                <w:szCs w:val="20"/>
              </w:rPr>
              <w:t xml:space="preserve">prof. </w:t>
            </w:r>
            <w:r w:rsidR="00FD38A6" w:rsidRPr="0053459C">
              <w:rPr>
                <w:rFonts w:cstheme="minorHAnsi"/>
                <w:sz w:val="20"/>
                <w:szCs w:val="20"/>
              </w:rPr>
              <w:t>dr. sc. Višnja Rajić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1A517E12" w14:textId="1A05B1DE" w:rsidR="00FD38A6" w:rsidRPr="00B42878" w:rsidRDefault="00564770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Andragogija</w:t>
            </w:r>
            <w:r w:rsidR="00314534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314534" w:rsidRPr="00B42878">
              <w:rPr>
                <w:rFonts w:cstheme="minorHAnsi"/>
                <w:color w:val="000000"/>
                <w:sz w:val="20"/>
                <w:szCs w:val="20"/>
              </w:rPr>
              <w:t>(25978)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57B6C786" w14:textId="77777777" w:rsidR="00FD38A6" w:rsidRDefault="00E734E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2023., </w:t>
            </w:r>
            <w:r w:rsidR="00B85BE5">
              <w:rPr>
                <w:rFonts w:cstheme="minorHAnsi"/>
                <w:sz w:val="20"/>
                <w:szCs w:val="20"/>
              </w:rPr>
              <w:t>9 sati, A227</w:t>
            </w:r>
          </w:p>
          <w:p w14:paraId="2BC8A16B" w14:textId="77777777" w:rsidR="00B85BE5" w:rsidRDefault="00B85BE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2.2023., 9 sati, A227</w:t>
            </w:r>
          </w:p>
          <w:p w14:paraId="435E2DBD" w14:textId="19382A65" w:rsidR="00B85BE5" w:rsidRPr="00B42878" w:rsidRDefault="005C5905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2.2023., 9 sati, A227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37C04A80" w14:textId="77777777" w:rsidR="00FD38A6" w:rsidRDefault="004329A1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6.2023., 9 sati, A227</w:t>
            </w:r>
          </w:p>
          <w:p w14:paraId="0A012B80" w14:textId="77777777" w:rsidR="00440C0A" w:rsidRDefault="00440C0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6.2023., 9 sati, A227</w:t>
            </w:r>
          </w:p>
          <w:p w14:paraId="14939381" w14:textId="4130020E" w:rsidR="00440C0A" w:rsidRPr="00B42878" w:rsidRDefault="00440C0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7.2023., 9 sati, A227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93ABE" w14:textId="77777777" w:rsidR="00FD38A6" w:rsidRDefault="00DB262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9.2023., 9 sati, A227</w:t>
            </w:r>
          </w:p>
          <w:p w14:paraId="575C916A" w14:textId="77777777" w:rsidR="00DB262B" w:rsidRDefault="00DB262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9.2023., 9 sati, A227</w:t>
            </w:r>
          </w:p>
          <w:p w14:paraId="7EDF3372" w14:textId="2EF31FE7" w:rsidR="00DB262B" w:rsidRPr="00B42878" w:rsidRDefault="0065577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9.2023., 9 sati, A227</w:t>
            </w:r>
          </w:p>
        </w:tc>
      </w:tr>
      <w:tr w:rsidR="00277DE3" w:rsidRPr="00B42878" w14:paraId="13C814D5" w14:textId="6AFA06EF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B66C9C" w14:textId="2FD3982B" w:rsidR="00277DE3" w:rsidRPr="00B42878" w:rsidRDefault="00277DE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lastRenderedPageBreak/>
              <w:t>prof. dr. sc. Edita Slunjski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5B718DBD" w14:textId="5B845BBE" w:rsidR="00277DE3" w:rsidRPr="00B42878" w:rsidRDefault="00277DE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edagogija ranog djetinjstva</w:t>
            </w:r>
            <w:r w:rsidR="00460933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460933" w:rsidRPr="00B42878">
              <w:rPr>
                <w:rFonts w:cstheme="minorHAnsi"/>
                <w:color w:val="000000"/>
                <w:sz w:val="20"/>
                <w:szCs w:val="20"/>
              </w:rPr>
              <w:t>(35976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524F1ACE" w14:textId="3651F6E0" w:rsidR="00277DE3" w:rsidRPr="00B42878" w:rsidRDefault="00800F5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1.1.2023.</w:t>
            </w:r>
            <w:r w:rsidR="009C3E90" w:rsidRPr="00B42878">
              <w:rPr>
                <w:rFonts w:cstheme="minorHAnsi"/>
                <w:sz w:val="20"/>
                <w:szCs w:val="20"/>
              </w:rPr>
              <w:t>, u 10 sati, A227</w:t>
            </w:r>
          </w:p>
          <w:p w14:paraId="267B44C0" w14:textId="59E337F8" w:rsidR="00800F59" w:rsidRPr="00B42878" w:rsidRDefault="00800F5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2023.</w:t>
            </w:r>
            <w:r w:rsidR="009C3E90" w:rsidRPr="00B42878">
              <w:rPr>
                <w:rFonts w:cstheme="minorHAnsi"/>
                <w:sz w:val="20"/>
                <w:szCs w:val="20"/>
              </w:rPr>
              <w:t>, u 10 sati, A227</w:t>
            </w:r>
          </w:p>
          <w:p w14:paraId="2E57693F" w14:textId="116F617F" w:rsidR="00800F59" w:rsidRPr="00B42878" w:rsidRDefault="00800F5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2.2023.</w:t>
            </w:r>
            <w:r w:rsidR="009C3E90" w:rsidRPr="00B42878">
              <w:rPr>
                <w:rFonts w:cstheme="minorHAnsi"/>
                <w:sz w:val="20"/>
                <w:szCs w:val="20"/>
              </w:rPr>
              <w:t>, u 10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3AE78132" w14:textId="668DF4D6" w:rsidR="00277DE3" w:rsidRPr="00B42878" w:rsidRDefault="00D7367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6.2023.</w:t>
            </w:r>
            <w:r w:rsidR="009C3E90" w:rsidRPr="00B42878">
              <w:rPr>
                <w:rFonts w:cstheme="minorHAnsi"/>
                <w:sz w:val="20"/>
                <w:szCs w:val="20"/>
              </w:rPr>
              <w:t>, u 16 sati, A227</w:t>
            </w:r>
          </w:p>
          <w:p w14:paraId="1D3C5A92" w14:textId="781AB85A" w:rsidR="00D73673" w:rsidRPr="00B42878" w:rsidRDefault="00D7367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6.2023.</w:t>
            </w:r>
            <w:r w:rsidR="009C3E90" w:rsidRPr="00B42878">
              <w:rPr>
                <w:rFonts w:cstheme="minorHAnsi"/>
                <w:sz w:val="20"/>
                <w:szCs w:val="20"/>
              </w:rPr>
              <w:t>, u 16 sati, A227</w:t>
            </w:r>
          </w:p>
          <w:p w14:paraId="02A36CE9" w14:textId="422B5F77" w:rsidR="00D73673" w:rsidRPr="00B42878" w:rsidRDefault="00D7367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</w:t>
            </w:r>
            <w:r w:rsidR="009C3E90" w:rsidRPr="00B42878">
              <w:rPr>
                <w:rFonts w:cstheme="minorHAnsi"/>
                <w:sz w:val="20"/>
                <w:szCs w:val="20"/>
              </w:rPr>
              <w:t>, u 16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2E57E260" w14:textId="0CF7DC8F" w:rsidR="00277DE3" w:rsidRPr="00B42878" w:rsidRDefault="00D7367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9.8.2023.</w:t>
            </w:r>
            <w:r w:rsidR="002F2528" w:rsidRPr="00B42878">
              <w:rPr>
                <w:rFonts w:cstheme="minorHAnsi"/>
                <w:sz w:val="20"/>
                <w:szCs w:val="20"/>
              </w:rPr>
              <w:t>, u 10 sati, A227</w:t>
            </w:r>
          </w:p>
          <w:p w14:paraId="6743B55F" w14:textId="31D7D000" w:rsidR="00D73673" w:rsidRPr="00B42878" w:rsidRDefault="00D7367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</w:t>
            </w:r>
            <w:r w:rsidR="002F2528" w:rsidRPr="00B42878">
              <w:rPr>
                <w:rFonts w:cstheme="minorHAnsi"/>
                <w:sz w:val="20"/>
                <w:szCs w:val="20"/>
              </w:rPr>
              <w:t>, u 10 sati, A227</w:t>
            </w:r>
          </w:p>
          <w:p w14:paraId="5AEEBCA6" w14:textId="4B0061CB" w:rsidR="00D73673" w:rsidRPr="00B42878" w:rsidRDefault="00D7367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9.2023.</w:t>
            </w:r>
            <w:r w:rsidR="002F2528" w:rsidRPr="00B42878">
              <w:rPr>
                <w:rFonts w:cstheme="minorHAnsi"/>
                <w:sz w:val="20"/>
                <w:szCs w:val="20"/>
              </w:rPr>
              <w:t>, u 1</w:t>
            </w:r>
            <w:r w:rsidR="000461C7">
              <w:rPr>
                <w:rFonts w:cstheme="minorHAnsi"/>
                <w:sz w:val="20"/>
                <w:szCs w:val="20"/>
              </w:rPr>
              <w:t>1</w:t>
            </w:r>
            <w:r w:rsidR="002F2528"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</w:tc>
      </w:tr>
      <w:tr w:rsidR="002F2528" w:rsidRPr="00B42878" w14:paraId="3E17BF57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1661CA89" w14:textId="77777777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40A3A3FD" w14:textId="7A1E3BB3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Kurikulum ranog odgoja</w:t>
            </w:r>
            <w:r w:rsidR="00460933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460933" w:rsidRPr="00B42878">
              <w:rPr>
                <w:rFonts w:cstheme="minorHAnsi"/>
                <w:color w:val="000000"/>
                <w:sz w:val="20"/>
                <w:szCs w:val="20"/>
              </w:rPr>
              <w:t>(124376)</w:t>
            </w:r>
          </w:p>
        </w:tc>
        <w:tc>
          <w:tcPr>
            <w:tcW w:w="2825" w:type="dxa"/>
          </w:tcPr>
          <w:p w14:paraId="1906736B" w14:textId="77777777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1.1.2023., u 10 sati, A227</w:t>
            </w:r>
          </w:p>
          <w:p w14:paraId="27867DBB" w14:textId="77777777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2023., u 10 sati, A227</w:t>
            </w:r>
          </w:p>
          <w:p w14:paraId="60D6FFEB" w14:textId="6D9228B3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2.2023., u 10 sati, A227</w:t>
            </w:r>
          </w:p>
        </w:tc>
        <w:tc>
          <w:tcPr>
            <w:tcW w:w="2825" w:type="dxa"/>
          </w:tcPr>
          <w:p w14:paraId="1B305CF5" w14:textId="77777777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6.2023., u 16 sati, A227</w:t>
            </w:r>
          </w:p>
          <w:p w14:paraId="296AD548" w14:textId="77777777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6.2023., u 16 sati, A227</w:t>
            </w:r>
          </w:p>
          <w:p w14:paraId="3324C080" w14:textId="0285006E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, u 16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436E2433" w14:textId="77777777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9.8.2023., u 10 sati, A227</w:t>
            </w:r>
          </w:p>
          <w:p w14:paraId="736F80C2" w14:textId="77777777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, u 10 sati, A227</w:t>
            </w:r>
          </w:p>
          <w:p w14:paraId="23F9B815" w14:textId="6DC0C028" w:rsidR="002F2528" w:rsidRPr="00B42878" w:rsidRDefault="002F252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9.2023., u 1</w:t>
            </w:r>
            <w:r w:rsidR="000461C7">
              <w:rPr>
                <w:rFonts w:cstheme="minorHAnsi"/>
                <w:sz w:val="20"/>
                <w:szCs w:val="20"/>
              </w:rPr>
              <w:t>1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</w:tc>
      </w:tr>
      <w:tr w:rsidR="0091737E" w:rsidRPr="00B42878" w14:paraId="2B6903D2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0FFB3F13" w14:textId="77777777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34AF8170" w14:textId="273C972E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Stručno-pedagoška praksa u ustanovi ranog odgoja</w:t>
            </w:r>
            <w:r w:rsidR="003E6B7C" w:rsidRPr="00B42878">
              <w:rPr>
                <w:rFonts w:cstheme="minorHAnsi"/>
                <w:sz w:val="20"/>
                <w:szCs w:val="20"/>
              </w:rPr>
              <w:t xml:space="preserve"> (233796)</w:t>
            </w:r>
          </w:p>
        </w:tc>
        <w:tc>
          <w:tcPr>
            <w:tcW w:w="2825" w:type="dxa"/>
          </w:tcPr>
          <w:p w14:paraId="6577C1BB" w14:textId="77777777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1.1.2023., u 10 sati, A227</w:t>
            </w:r>
          </w:p>
          <w:p w14:paraId="3E500FA8" w14:textId="77777777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2023., u 10 sati, A227</w:t>
            </w:r>
          </w:p>
          <w:p w14:paraId="4C056EBE" w14:textId="20756903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2.2023., u 10 sati, A227</w:t>
            </w:r>
          </w:p>
        </w:tc>
        <w:tc>
          <w:tcPr>
            <w:tcW w:w="2825" w:type="dxa"/>
          </w:tcPr>
          <w:p w14:paraId="534A6EC8" w14:textId="77777777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6.2023., u 16 sati, A227</w:t>
            </w:r>
          </w:p>
          <w:p w14:paraId="6988CE90" w14:textId="77777777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6.2023., u 16 sati, A227</w:t>
            </w:r>
          </w:p>
          <w:p w14:paraId="07764CB0" w14:textId="40695755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, u 16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24483CBC" w14:textId="77777777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9.8.2023., u 10 sati, A227</w:t>
            </w:r>
          </w:p>
          <w:p w14:paraId="024EBE82" w14:textId="77777777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, u 10 sati, A227</w:t>
            </w:r>
          </w:p>
          <w:p w14:paraId="6068B15C" w14:textId="7A6FFFC5" w:rsidR="0091737E" w:rsidRPr="00B42878" w:rsidRDefault="0091737E" w:rsidP="009173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9.2023., u 1</w:t>
            </w:r>
            <w:r w:rsidR="000461C7">
              <w:rPr>
                <w:rFonts w:cstheme="minorHAnsi"/>
                <w:sz w:val="20"/>
                <w:szCs w:val="20"/>
              </w:rPr>
              <w:t>1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</w:tc>
      </w:tr>
      <w:tr w:rsidR="00933878" w:rsidRPr="00B42878" w14:paraId="1C9AE200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760E88C9" w14:textId="77777777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26A27098" w14:textId="1313192F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Ustanove ranog odgoja</w:t>
            </w:r>
            <w:r w:rsidR="00460933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DC6B94" w:rsidRPr="00B42878">
              <w:rPr>
                <w:rFonts w:cstheme="minorHAnsi"/>
                <w:sz w:val="20"/>
                <w:szCs w:val="20"/>
              </w:rPr>
              <w:t xml:space="preserve">i obrazovanja </w:t>
            </w:r>
            <w:r w:rsidR="00460933" w:rsidRPr="00B42878">
              <w:rPr>
                <w:rFonts w:cstheme="minorHAnsi"/>
                <w:color w:val="000000"/>
                <w:sz w:val="20"/>
                <w:szCs w:val="20"/>
              </w:rPr>
              <w:t>(66638)</w:t>
            </w:r>
          </w:p>
        </w:tc>
        <w:tc>
          <w:tcPr>
            <w:tcW w:w="2825" w:type="dxa"/>
          </w:tcPr>
          <w:p w14:paraId="4028977D" w14:textId="61BCFCB4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1.1.2023., u 11 sati, A227</w:t>
            </w:r>
          </w:p>
          <w:p w14:paraId="70486A8D" w14:textId="2A895DE2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2023., u 11 sati, A227</w:t>
            </w:r>
          </w:p>
          <w:p w14:paraId="40C64E83" w14:textId="1813A60F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2.2023., u 11 sati, A227</w:t>
            </w:r>
          </w:p>
        </w:tc>
        <w:tc>
          <w:tcPr>
            <w:tcW w:w="2825" w:type="dxa"/>
          </w:tcPr>
          <w:p w14:paraId="3C6C7F95" w14:textId="6D9EF213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6.2023., u 17 sati, A227</w:t>
            </w:r>
          </w:p>
          <w:p w14:paraId="29675D2F" w14:textId="3EB32045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6.2023., u 17 sati, A227</w:t>
            </w:r>
          </w:p>
          <w:p w14:paraId="12BEC285" w14:textId="3A00A87C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, u 17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1697A3C6" w14:textId="7C96C9DC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9.8.2023., u 11 sati, A227</w:t>
            </w:r>
          </w:p>
          <w:p w14:paraId="5272A17E" w14:textId="6991440B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, u 11 sati, A227</w:t>
            </w:r>
          </w:p>
          <w:p w14:paraId="3B39345F" w14:textId="5C0879D3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9.2023., u 1</w:t>
            </w:r>
            <w:r w:rsidR="000461C7">
              <w:rPr>
                <w:rFonts w:cstheme="minorHAnsi"/>
                <w:sz w:val="20"/>
                <w:szCs w:val="20"/>
              </w:rPr>
              <w:t>2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</w:tc>
      </w:tr>
      <w:tr w:rsidR="00933878" w:rsidRPr="00B42878" w14:paraId="0BE95A1E" w14:textId="77777777" w:rsidTr="00387DF1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6ABACE" w14:textId="77777777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708D3D56" w14:textId="3F8A3D1A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Alternativne pedagoške ideje i škole</w:t>
            </w:r>
            <w:r w:rsidR="00BE56A5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BE56A5" w:rsidRPr="00B42878">
              <w:rPr>
                <w:rFonts w:cstheme="minorHAnsi"/>
                <w:color w:val="000000"/>
                <w:sz w:val="20"/>
                <w:szCs w:val="20"/>
              </w:rPr>
              <w:t>(51407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60F91F7E" w14:textId="77777777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1.1.2023., u 11 sati, A227</w:t>
            </w:r>
          </w:p>
          <w:p w14:paraId="503A02CF" w14:textId="77777777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2023., u 11 sati, A227</w:t>
            </w:r>
          </w:p>
          <w:p w14:paraId="75770300" w14:textId="7746DFEA" w:rsidR="00FE7810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2.2023., u 11 sati, A227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26526806" w14:textId="77777777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6.2023., u 17 sati, A227</w:t>
            </w:r>
          </w:p>
          <w:p w14:paraId="426D748A" w14:textId="77777777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6.2023., u 17 sati, A227</w:t>
            </w:r>
          </w:p>
          <w:p w14:paraId="71BB1374" w14:textId="7C1C9B1C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, u 17 sati, A227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3332570E" w14:textId="77777777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9.8.2023., u 11 sati, A227</w:t>
            </w:r>
          </w:p>
          <w:p w14:paraId="2D4281CA" w14:textId="77777777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, u 11 sati, A227</w:t>
            </w:r>
          </w:p>
          <w:p w14:paraId="30E63E1B" w14:textId="63493BF2" w:rsidR="00933878" w:rsidRPr="00B42878" w:rsidRDefault="0093387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9.2023., u 1</w:t>
            </w:r>
            <w:r w:rsidR="000461C7">
              <w:rPr>
                <w:rFonts w:cstheme="minorHAnsi"/>
                <w:sz w:val="20"/>
                <w:szCs w:val="20"/>
              </w:rPr>
              <w:t>2</w:t>
            </w:r>
            <w:r w:rsidRPr="00B42878">
              <w:rPr>
                <w:rFonts w:cstheme="minorHAnsi"/>
                <w:sz w:val="20"/>
                <w:szCs w:val="20"/>
              </w:rPr>
              <w:t xml:space="preserve"> sati, A227</w:t>
            </w:r>
          </w:p>
        </w:tc>
      </w:tr>
      <w:tr w:rsidR="00D96A72" w:rsidRPr="00B42878" w14:paraId="23B61A52" w14:textId="77777777" w:rsidTr="00571CC5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30CC29" w14:textId="775D400A" w:rsidR="00D96A72" w:rsidRPr="00B42878" w:rsidRDefault="00D96A72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02CF2">
              <w:rPr>
                <w:rFonts w:cstheme="minorHAnsi"/>
                <w:sz w:val="20"/>
                <w:szCs w:val="20"/>
              </w:rPr>
              <w:t xml:space="preserve">dr. sc. Petar </w:t>
            </w:r>
            <w:proofErr w:type="spellStart"/>
            <w:r w:rsidRPr="00F02CF2">
              <w:rPr>
                <w:rFonts w:cstheme="minorHAnsi"/>
                <w:sz w:val="20"/>
                <w:szCs w:val="20"/>
              </w:rPr>
              <w:t>Smontara</w:t>
            </w:r>
            <w:proofErr w:type="spellEnd"/>
          </w:p>
        </w:tc>
        <w:tc>
          <w:tcPr>
            <w:tcW w:w="2825" w:type="dxa"/>
            <w:tcBorders>
              <w:top w:val="single" w:sz="12" w:space="0" w:color="auto"/>
              <w:bottom w:val="single" w:sz="4" w:space="0" w:color="auto"/>
            </w:tcBorders>
          </w:tcPr>
          <w:p w14:paraId="7F151389" w14:textId="39A3C7FC" w:rsidR="00D96A72" w:rsidRPr="00B42878" w:rsidRDefault="00D96A72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ška resocijalizacija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4" w:space="0" w:color="auto"/>
            </w:tcBorders>
          </w:tcPr>
          <w:p w14:paraId="281F087D" w14:textId="77777777" w:rsidR="00D96A72" w:rsidRDefault="00DA515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.2023., 18 sati, A226</w:t>
            </w:r>
          </w:p>
          <w:p w14:paraId="54E913B7" w14:textId="70F2188E" w:rsidR="00DA5153" w:rsidRDefault="009D4B8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023., 18 sati, A226</w:t>
            </w:r>
          </w:p>
          <w:p w14:paraId="669B7C62" w14:textId="4D362579" w:rsidR="009D4B8B" w:rsidRPr="00B42878" w:rsidRDefault="009D4B8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2.2023., 18 sati, A226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4" w:space="0" w:color="auto"/>
            </w:tcBorders>
          </w:tcPr>
          <w:p w14:paraId="370BB491" w14:textId="7FDB56B4" w:rsidR="00D96A72" w:rsidRDefault="00E0033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.6.2023., </w:t>
            </w:r>
            <w:r w:rsidR="00EF4A72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  <w:p w14:paraId="107DBE20" w14:textId="31207EF9" w:rsidR="00E00336" w:rsidRDefault="00E0033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6.</w:t>
            </w:r>
            <w:r w:rsidR="00CB527C">
              <w:rPr>
                <w:rFonts w:cstheme="minorHAnsi"/>
                <w:sz w:val="20"/>
                <w:szCs w:val="20"/>
              </w:rPr>
              <w:t xml:space="preserve">2023., </w:t>
            </w:r>
            <w:r w:rsidR="00EF4A72">
              <w:rPr>
                <w:rFonts w:cstheme="minorHAnsi"/>
                <w:sz w:val="20"/>
                <w:szCs w:val="20"/>
              </w:rPr>
              <w:t>20</w:t>
            </w:r>
            <w:r w:rsidR="00CB527C">
              <w:rPr>
                <w:rFonts w:cstheme="minorHAnsi"/>
                <w:sz w:val="20"/>
                <w:szCs w:val="20"/>
              </w:rPr>
              <w:t xml:space="preserve"> sati, A226</w:t>
            </w:r>
          </w:p>
          <w:p w14:paraId="6AD54D8C" w14:textId="719F96DF" w:rsidR="00E00336" w:rsidRPr="00B42878" w:rsidRDefault="00CB527C" w:rsidP="00CB5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7.2023., </w:t>
            </w:r>
            <w:r w:rsidR="00EF4A72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94731" w14:textId="77777777" w:rsidR="00D96A72" w:rsidRDefault="00EF4A72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9.</w:t>
            </w:r>
            <w:r w:rsidR="0082238E">
              <w:rPr>
                <w:rFonts w:cstheme="minorHAnsi"/>
                <w:sz w:val="20"/>
                <w:szCs w:val="20"/>
              </w:rPr>
              <w:t>2023., 18 sati, A226</w:t>
            </w:r>
          </w:p>
          <w:p w14:paraId="0388F9B7" w14:textId="77777777" w:rsidR="0082238E" w:rsidRDefault="0082238E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9.2023., 18 sati, A226</w:t>
            </w:r>
          </w:p>
          <w:p w14:paraId="4B950E41" w14:textId="190D7B18" w:rsidR="00D571E7" w:rsidRPr="00B42878" w:rsidRDefault="00D571E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9.2023., 8 sati, A226</w:t>
            </w:r>
          </w:p>
        </w:tc>
      </w:tr>
      <w:tr w:rsidR="00D96A72" w:rsidRPr="00B42878" w14:paraId="033501C6" w14:textId="77777777" w:rsidTr="00C3168E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65F0A6B2" w14:textId="77777777" w:rsidR="00D96A72" w:rsidRPr="00B42878" w:rsidRDefault="00D96A72" w:rsidP="00B55C6E">
            <w:pPr>
              <w:spacing w:line="36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5C37F219" w14:textId="73378E07" w:rsidR="00D96A72" w:rsidRDefault="00DA515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ski odgoj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0B89FB2E" w14:textId="551C09B2" w:rsidR="00AB15E5" w:rsidRDefault="00AB15E5" w:rsidP="00AB15E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.2023., 19 sati, A226</w:t>
            </w:r>
          </w:p>
          <w:p w14:paraId="4775D0DA" w14:textId="11D45360" w:rsidR="00AB15E5" w:rsidRDefault="00AB15E5" w:rsidP="00AB15E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023., 19 sati, A226</w:t>
            </w:r>
          </w:p>
          <w:p w14:paraId="694F9773" w14:textId="29F7776D" w:rsidR="00D96A72" w:rsidRPr="00AB15E5" w:rsidRDefault="00AB15E5" w:rsidP="00AB15E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2.2023., 19 sati, A226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4A6F52D9" w14:textId="1DC528B7" w:rsidR="00CB527C" w:rsidRDefault="00CB527C" w:rsidP="00CB5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6.2023., 1</w:t>
            </w:r>
            <w:r w:rsidR="00EF4A7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  <w:p w14:paraId="2BCA2CF2" w14:textId="367933BC" w:rsidR="00CB527C" w:rsidRDefault="00CB527C" w:rsidP="00CB5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6.2023., 1</w:t>
            </w:r>
            <w:r w:rsidR="00EF4A7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  <w:p w14:paraId="2D7205F9" w14:textId="598B4D78" w:rsidR="00D96A72" w:rsidRPr="00B42878" w:rsidRDefault="00CB527C" w:rsidP="00CB5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7.2023., 1</w:t>
            </w:r>
            <w:r w:rsidR="00EF4A7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D273D" w14:textId="6A713DEA" w:rsidR="00D96A72" w:rsidRDefault="00D571E7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9.2023., 18</w:t>
            </w:r>
            <w:r w:rsidR="00D35E1C">
              <w:rPr>
                <w:rFonts w:cstheme="minorHAnsi"/>
                <w:sz w:val="20"/>
                <w:szCs w:val="20"/>
              </w:rPr>
              <w:t>:30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  <w:p w14:paraId="4B0C1D6E" w14:textId="77777777" w:rsidR="00D571E7" w:rsidRDefault="00D35E1C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9.2023., 18:30 sati, A226</w:t>
            </w:r>
          </w:p>
          <w:p w14:paraId="0A5BEA37" w14:textId="3A1DC7FA" w:rsidR="00D35E1C" w:rsidRPr="00B42878" w:rsidRDefault="003D0F4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9.2023., 8:30 sati, A226</w:t>
            </w:r>
          </w:p>
        </w:tc>
      </w:tr>
      <w:tr w:rsidR="00D96A72" w:rsidRPr="00B42878" w14:paraId="39813E19" w14:textId="77777777" w:rsidTr="00C3168E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966A6D" w14:textId="77777777" w:rsidR="00D96A72" w:rsidRPr="00B42878" w:rsidRDefault="00D96A72" w:rsidP="00B55C6E">
            <w:pPr>
              <w:spacing w:line="36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</w:tcBorders>
          </w:tcPr>
          <w:p w14:paraId="5F7D8B99" w14:textId="447F5077" w:rsidR="00D96A72" w:rsidRDefault="00DA5153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ška dijagnostika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</w:tcBorders>
          </w:tcPr>
          <w:p w14:paraId="15AD5589" w14:textId="7EED030B" w:rsidR="00AB15E5" w:rsidRDefault="00AB15E5" w:rsidP="00AB15E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.2023., 19:30 sati, A226</w:t>
            </w:r>
          </w:p>
          <w:p w14:paraId="35B72071" w14:textId="76922EF6" w:rsidR="00AB15E5" w:rsidRDefault="00AB15E5" w:rsidP="00AB15E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023., 19:30 sati, A226</w:t>
            </w:r>
          </w:p>
          <w:p w14:paraId="6E6148AB" w14:textId="5F758199" w:rsidR="00D96A72" w:rsidRPr="00B42878" w:rsidRDefault="00AB15E5" w:rsidP="00AB15E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2.2023., 19:30 sati, A226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</w:tcBorders>
          </w:tcPr>
          <w:p w14:paraId="7C339C1E" w14:textId="14756783" w:rsidR="00CB527C" w:rsidRDefault="00CB527C" w:rsidP="00CB5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.6.2023., </w:t>
            </w:r>
            <w:r w:rsidR="00EF4A72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  <w:p w14:paraId="62F9343D" w14:textId="0C220E00" w:rsidR="00CB527C" w:rsidRDefault="00CB527C" w:rsidP="00CB5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7.6.2023., </w:t>
            </w:r>
            <w:r w:rsidR="00EF4A72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  <w:p w14:paraId="252DC208" w14:textId="7A0E4DB6" w:rsidR="00D96A72" w:rsidRPr="00B42878" w:rsidRDefault="00CB527C" w:rsidP="00CB5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7.2023., </w:t>
            </w:r>
            <w:r w:rsidR="00EF4A72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F82848" w14:textId="03F01B02" w:rsidR="00D96A72" w:rsidRDefault="003D0F4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9.2023., 1</w:t>
            </w:r>
            <w:r w:rsidR="00F7420B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  <w:p w14:paraId="1E96338B" w14:textId="5EDCDD11" w:rsidR="003D0F4A" w:rsidRDefault="003D0F4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9.2023., 1</w:t>
            </w:r>
            <w:r w:rsidR="00F7420B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sati, A226</w:t>
            </w:r>
          </w:p>
          <w:p w14:paraId="677974C3" w14:textId="2C49453C" w:rsidR="00F7420B" w:rsidRPr="00B42878" w:rsidRDefault="00F7420B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9.2023. 9 sati, A226</w:t>
            </w:r>
          </w:p>
        </w:tc>
      </w:tr>
      <w:tr w:rsidR="00CB002A" w:rsidRPr="00B42878" w14:paraId="3D025090" w14:textId="77777777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86BF43" w14:textId="77777777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lastRenderedPageBreak/>
              <w:t>prof. u miru dr. sc. Vedrana Spajić-</w:t>
            </w:r>
            <w:proofErr w:type="spellStart"/>
            <w:r w:rsidRPr="00B42878">
              <w:rPr>
                <w:rFonts w:cstheme="minorHAnsi"/>
                <w:sz w:val="20"/>
                <w:szCs w:val="20"/>
              </w:rPr>
              <w:t>Vrkaš</w:t>
            </w:r>
            <w:proofErr w:type="spellEnd"/>
          </w:p>
          <w:p w14:paraId="6B971863" w14:textId="266DB999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Dorijan Vahtar, asistent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1E8F8255" w14:textId="1712DB9D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Antropologija odgoja i obrazovanja</w:t>
            </w:r>
            <w:r w:rsidR="00930A58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930A58" w:rsidRPr="00B42878">
              <w:rPr>
                <w:rFonts w:cstheme="minorHAnsi"/>
                <w:color w:val="000000"/>
                <w:sz w:val="20"/>
                <w:szCs w:val="20"/>
              </w:rPr>
              <w:t>(66634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6C915A48" w14:textId="6C51E6B6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2023., 15 sati, A227</w:t>
            </w:r>
          </w:p>
          <w:p w14:paraId="359DD296" w14:textId="275FD80B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2.2023., 15 sati, A227</w:t>
            </w:r>
          </w:p>
          <w:p w14:paraId="0287ADCE" w14:textId="7BBC04E5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2.2023., 15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1F9BFFFF" w14:textId="26402200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6.2023., 13 sati, A227</w:t>
            </w:r>
          </w:p>
          <w:p w14:paraId="11B51F61" w14:textId="4FE2B6BB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6.2023., 10 sati, A227</w:t>
            </w:r>
          </w:p>
          <w:p w14:paraId="2CAA844C" w14:textId="580D890C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, 10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6E6BF9D9" w14:textId="3BE28859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, 15 sati, A227</w:t>
            </w:r>
          </w:p>
          <w:p w14:paraId="1296B466" w14:textId="2599FE69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9.2023., 10 sati, A227</w:t>
            </w:r>
          </w:p>
          <w:p w14:paraId="7BDA2B42" w14:textId="35A9012A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9.2023., 10 sati, A227</w:t>
            </w:r>
          </w:p>
        </w:tc>
      </w:tr>
      <w:tr w:rsidR="00CB002A" w:rsidRPr="00B42878" w14:paraId="54864131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124D1424" w14:textId="77777777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320A53F0" w14:textId="594F4DB1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Kritičke teorije obrazovanja</w:t>
            </w:r>
            <w:r w:rsidR="00930A58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930A58" w:rsidRPr="00B42878">
              <w:rPr>
                <w:rFonts w:cstheme="minorHAnsi"/>
                <w:color w:val="000000"/>
                <w:sz w:val="20"/>
                <w:szCs w:val="20"/>
              </w:rPr>
              <w:t>(65565)</w:t>
            </w:r>
          </w:p>
        </w:tc>
        <w:tc>
          <w:tcPr>
            <w:tcW w:w="2825" w:type="dxa"/>
          </w:tcPr>
          <w:p w14:paraId="67DCE1FF" w14:textId="37845875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2023., 16 sati, A227</w:t>
            </w:r>
          </w:p>
          <w:p w14:paraId="1FD6E754" w14:textId="4344080C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2.2023., 16 sati, A227</w:t>
            </w:r>
          </w:p>
          <w:p w14:paraId="5142F421" w14:textId="264D0F81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2.2023., 16 sati, A227</w:t>
            </w:r>
          </w:p>
        </w:tc>
        <w:tc>
          <w:tcPr>
            <w:tcW w:w="2825" w:type="dxa"/>
          </w:tcPr>
          <w:p w14:paraId="3819A7F1" w14:textId="3BE78161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6.2023., 13 sati, A227</w:t>
            </w:r>
          </w:p>
          <w:p w14:paraId="4B4CA4F0" w14:textId="7284D908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6.2023., 10 sati, A227</w:t>
            </w:r>
          </w:p>
          <w:p w14:paraId="109C7CF1" w14:textId="79252C4E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, 10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4AD9F1AC" w14:textId="7DE4B3EF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, 15 sati, A227</w:t>
            </w:r>
          </w:p>
          <w:p w14:paraId="26192E73" w14:textId="3017733A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9.2023., 10 sati, A227</w:t>
            </w:r>
          </w:p>
          <w:p w14:paraId="5E71F30E" w14:textId="0ED2976E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9.2023., 10 sati, A227</w:t>
            </w:r>
          </w:p>
        </w:tc>
      </w:tr>
      <w:tr w:rsidR="00CB002A" w:rsidRPr="00B42878" w14:paraId="38B3480C" w14:textId="77777777" w:rsidTr="00387DF1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7AD042" w14:textId="77777777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29946725" w14:textId="7D0101AD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Obrazovanje za ljudska prava i građanstvo</w:t>
            </w:r>
            <w:r w:rsidR="00930A58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930A58" w:rsidRPr="00B42878">
              <w:rPr>
                <w:rFonts w:cstheme="minorHAnsi"/>
                <w:color w:val="000000"/>
                <w:sz w:val="20"/>
                <w:szCs w:val="20"/>
              </w:rPr>
              <w:t>(117641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4A892BFE" w14:textId="0C6B36EE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2.2023., 17 sati, A227</w:t>
            </w:r>
          </w:p>
          <w:p w14:paraId="0B699075" w14:textId="5664965A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2.2023., 17 sati, A227</w:t>
            </w:r>
          </w:p>
          <w:p w14:paraId="3D45B0E3" w14:textId="4D1598E8" w:rsidR="00FE7810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2.2023., 17 sati, A227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4A8326EE" w14:textId="0320A0A6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6.2023., 13 sati, A227</w:t>
            </w:r>
          </w:p>
          <w:p w14:paraId="2479451D" w14:textId="2AEA8F48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0.6.2023., 10 sati, A227</w:t>
            </w:r>
          </w:p>
          <w:p w14:paraId="359FC204" w14:textId="091905C3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7.6.2023., 10 sati, A227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22E33794" w14:textId="5F4AD683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5.9.2023., 15 sati, A227</w:t>
            </w:r>
          </w:p>
          <w:p w14:paraId="01D7DB6C" w14:textId="25F15BB6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9.2023., 10 sati, A227</w:t>
            </w:r>
          </w:p>
          <w:p w14:paraId="4CE2ED37" w14:textId="65E04544" w:rsidR="00CB002A" w:rsidRPr="00B42878" w:rsidRDefault="00CB002A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9.2023., 10 sati, A227</w:t>
            </w:r>
          </w:p>
        </w:tc>
      </w:tr>
      <w:tr w:rsidR="00972C58" w:rsidRPr="00B42878" w14:paraId="23BA9864" w14:textId="77777777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FD8749" w14:textId="3E787F00" w:rsidR="00972C58" w:rsidRPr="00B42878" w:rsidRDefault="00972C5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3F8E">
              <w:rPr>
                <w:rFonts w:cstheme="minorHAnsi"/>
                <w:sz w:val="20"/>
                <w:szCs w:val="20"/>
              </w:rPr>
              <w:t xml:space="preserve">prof. dr. sc. Mirjana </w:t>
            </w:r>
            <w:proofErr w:type="spellStart"/>
            <w:r w:rsidRPr="00173F8E">
              <w:rPr>
                <w:rFonts w:cstheme="minorHAnsi"/>
                <w:sz w:val="20"/>
                <w:szCs w:val="20"/>
              </w:rPr>
              <w:t>Šagud</w:t>
            </w:r>
            <w:proofErr w:type="spellEnd"/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7C3BE457" w14:textId="2357B5A9" w:rsidR="00972C58" w:rsidRPr="00B42878" w:rsidRDefault="00972C5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edagogija cjeloživotnog obrazovanja</w:t>
            </w:r>
            <w:r w:rsidR="00267259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267259" w:rsidRPr="00B42878">
              <w:rPr>
                <w:rFonts w:cstheme="minorHAnsi"/>
                <w:color w:val="000000"/>
                <w:sz w:val="20"/>
                <w:szCs w:val="20"/>
              </w:rPr>
              <w:t>(36698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2DDCAC79" w14:textId="77777777" w:rsidR="00972C58" w:rsidRDefault="00864FCF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.2023., 13 sati, A227</w:t>
            </w:r>
          </w:p>
          <w:p w14:paraId="6D9B9968" w14:textId="77777777" w:rsidR="00864FCF" w:rsidRDefault="00864FCF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023., 13 sati, A227</w:t>
            </w:r>
          </w:p>
          <w:p w14:paraId="20B3E23B" w14:textId="5E6647D6" w:rsidR="00864FCF" w:rsidRPr="00B42878" w:rsidRDefault="00864FCF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2.</w:t>
            </w:r>
            <w:r w:rsidR="007F1838">
              <w:rPr>
                <w:rFonts w:cstheme="minorHAnsi"/>
                <w:sz w:val="20"/>
                <w:szCs w:val="20"/>
              </w:rPr>
              <w:t>2023.,</w:t>
            </w:r>
            <w:r w:rsidR="009766AB">
              <w:rPr>
                <w:rFonts w:cstheme="minorHAnsi"/>
                <w:sz w:val="20"/>
                <w:szCs w:val="20"/>
              </w:rPr>
              <w:t xml:space="preserve"> 13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24FE9447" w14:textId="77777777" w:rsidR="00972C58" w:rsidRDefault="002C3D6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6.2023., 14 sati, A227</w:t>
            </w:r>
          </w:p>
          <w:p w14:paraId="24110808" w14:textId="77777777" w:rsidR="002C3D66" w:rsidRDefault="002C3D6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6.2023., 13 sati, A227</w:t>
            </w:r>
          </w:p>
          <w:p w14:paraId="2FFAB864" w14:textId="0D1BE5CD" w:rsidR="002C3D66" w:rsidRPr="00B42878" w:rsidRDefault="002C3D66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7.2023., 11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40FE0165" w14:textId="77777777" w:rsidR="00972C58" w:rsidRDefault="007F18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9.2023., 13 sati, A227</w:t>
            </w:r>
          </w:p>
          <w:p w14:paraId="5DB95D15" w14:textId="77777777" w:rsidR="007F1838" w:rsidRDefault="007F18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9.2023., 13 sati, A227</w:t>
            </w:r>
          </w:p>
          <w:p w14:paraId="4080AEB1" w14:textId="12DCBE48" w:rsidR="007F1838" w:rsidRPr="00B42878" w:rsidRDefault="007F1838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9.2023., 12 sati, A227</w:t>
            </w:r>
          </w:p>
        </w:tc>
      </w:tr>
      <w:tr w:rsidR="007F1838" w:rsidRPr="00B42878" w14:paraId="66C941FF" w14:textId="77777777" w:rsidTr="0047183B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2833997C" w14:textId="77777777" w:rsidR="007F1838" w:rsidRPr="00B4287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5E93F92B" w14:textId="2BB7448B" w:rsidR="007F1838" w:rsidRPr="00B4287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 xml:space="preserve">Modeli obrazovanja učitelja </w:t>
            </w:r>
            <w:r w:rsidRPr="00B42878">
              <w:rPr>
                <w:rFonts w:cstheme="minorHAnsi"/>
                <w:color w:val="000000"/>
                <w:sz w:val="20"/>
                <w:szCs w:val="20"/>
              </w:rPr>
              <w:t>(124377)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46153833" w14:textId="77777777" w:rsidR="007F183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.2023., 13 sati, A227</w:t>
            </w:r>
          </w:p>
          <w:p w14:paraId="3719CB21" w14:textId="77777777" w:rsidR="007F183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023., 13 sati, A227</w:t>
            </w:r>
          </w:p>
          <w:p w14:paraId="6DCADFA1" w14:textId="73927937" w:rsidR="007F1838" w:rsidRPr="00B4287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2.2023., 13 sati, A227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55413714" w14:textId="77777777" w:rsidR="007F183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6.2023., 14 sati, A227</w:t>
            </w:r>
          </w:p>
          <w:p w14:paraId="41EADD19" w14:textId="77777777" w:rsidR="007F183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6.2023., 13 sati, A227</w:t>
            </w:r>
          </w:p>
          <w:p w14:paraId="1AF20ABE" w14:textId="6A30D1F6" w:rsidR="007F1838" w:rsidRPr="00B4287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7.2023., 11 sati, A227</w:t>
            </w:r>
          </w:p>
        </w:tc>
        <w:tc>
          <w:tcPr>
            <w:tcW w:w="2825" w:type="dxa"/>
            <w:tcBorders>
              <w:top w:val="single" w:sz="4" w:space="0" w:color="auto"/>
              <w:right w:val="single" w:sz="12" w:space="0" w:color="auto"/>
            </w:tcBorders>
          </w:tcPr>
          <w:p w14:paraId="6DF3A7F3" w14:textId="77777777" w:rsidR="007F183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9.2023., 13 sati, A227</w:t>
            </w:r>
          </w:p>
          <w:p w14:paraId="377F1076" w14:textId="77777777" w:rsidR="007F183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9.2023., 13 sati, A227</w:t>
            </w:r>
          </w:p>
          <w:p w14:paraId="5292DA30" w14:textId="20A74A06" w:rsidR="007F1838" w:rsidRPr="00B42878" w:rsidRDefault="007F1838" w:rsidP="007F18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9.2023., 12 sati, A227</w:t>
            </w:r>
          </w:p>
        </w:tc>
      </w:tr>
      <w:tr w:rsidR="009B42B9" w:rsidRPr="00B42878" w14:paraId="3169187A" w14:textId="444B3DD0" w:rsidTr="00387DF1"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19B7E2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 xml:space="preserve">doc. dr. sc. Ana Širanović </w:t>
            </w:r>
          </w:p>
          <w:p w14:paraId="7DD3F1C3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46EEC37F" w14:textId="008F4C8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Interkulturalizam i obrazovanje</w:t>
            </w:r>
            <w:r w:rsidR="00F45077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F45077" w:rsidRPr="00B42878">
              <w:rPr>
                <w:rFonts w:cstheme="minorHAnsi"/>
                <w:color w:val="000000"/>
                <w:sz w:val="20"/>
                <w:szCs w:val="20"/>
              </w:rPr>
              <w:t>(124374)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774BB634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0.1.2023., 11 sati, A227</w:t>
            </w:r>
          </w:p>
          <w:p w14:paraId="2E99E666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2.2023., 11 sati, A227</w:t>
            </w:r>
          </w:p>
          <w:p w14:paraId="50CEAA24" w14:textId="6128941F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2.2023., 11 sati, A227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14:paraId="6CC74486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2.6.2023., 11 sati, A227</w:t>
            </w:r>
          </w:p>
          <w:p w14:paraId="339CABA9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9.6.2023., 11 sati, A227</w:t>
            </w:r>
          </w:p>
          <w:p w14:paraId="00C474D1" w14:textId="1C724A4A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3.7.2023., 11 sati, A227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14:paraId="6798AED4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4.9.2023., 10 sati, A227</w:t>
            </w:r>
          </w:p>
          <w:p w14:paraId="6777F2D3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1.9.2023., 10 sati, A227</w:t>
            </w:r>
          </w:p>
          <w:p w14:paraId="315F55BE" w14:textId="7FAB737F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8.9.2023., 10 sati, A227</w:t>
            </w:r>
          </w:p>
        </w:tc>
      </w:tr>
      <w:tr w:rsidR="009B42B9" w:rsidRPr="00B42878" w14:paraId="470E4B3F" w14:textId="77777777" w:rsidTr="00387DF1">
        <w:tc>
          <w:tcPr>
            <w:tcW w:w="2825" w:type="dxa"/>
            <w:vMerge/>
            <w:tcBorders>
              <w:left w:val="single" w:sz="12" w:space="0" w:color="auto"/>
            </w:tcBorders>
          </w:tcPr>
          <w:p w14:paraId="5B462145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</w:tcPr>
          <w:p w14:paraId="2C77437C" w14:textId="4757F69D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rava djeteta u odgoju i obrazovanju</w:t>
            </w:r>
            <w:r w:rsidR="001734E1" w:rsidRPr="00B42878">
              <w:rPr>
                <w:rFonts w:cstheme="minorHAnsi"/>
                <w:sz w:val="20"/>
                <w:szCs w:val="20"/>
              </w:rPr>
              <w:t xml:space="preserve"> </w:t>
            </w:r>
            <w:r w:rsidR="001734E1" w:rsidRPr="00B42878">
              <w:rPr>
                <w:rFonts w:cstheme="minorHAnsi"/>
                <w:color w:val="000000"/>
                <w:sz w:val="20"/>
                <w:szCs w:val="20"/>
              </w:rPr>
              <w:t>(117646)</w:t>
            </w:r>
          </w:p>
        </w:tc>
        <w:tc>
          <w:tcPr>
            <w:tcW w:w="2825" w:type="dxa"/>
          </w:tcPr>
          <w:p w14:paraId="54CCA0EA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.2.2023., 10 sati, A227</w:t>
            </w:r>
          </w:p>
          <w:p w14:paraId="6C1BC3EE" w14:textId="78BA777C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9.2.2023., 10 sati, A227</w:t>
            </w:r>
          </w:p>
          <w:p w14:paraId="7664C9B4" w14:textId="1DDFF28D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6.2.2023., 10 sati, A227</w:t>
            </w:r>
          </w:p>
        </w:tc>
        <w:tc>
          <w:tcPr>
            <w:tcW w:w="2825" w:type="dxa"/>
          </w:tcPr>
          <w:p w14:paraId="359551D4" w14:textId="3C90BB33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6.2023., 10 sati, A227</w:t>
            </w:r>
          </w:p>
          <w:p w14:paraId="74DF6C72" w14:textId="1C67348C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7.2023., 10 sati, A227</w:t>
            </w:r>
          </w:p>
          <w:p w14:paraId="139B008B" w14:textId="64FFF9A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7.2023., 10 sati, A227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51AA5F16" w14:textId="036FF32A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9., 10 sati, A227</w:t>
            </w:r>
          </w:p>
          <w:p w14:paraId="37D3371C" w14:textId="1BF71276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9., 10 sati, A227</w:t>
            </w:r>
          </w:p>
          <w:p w14:paraId="3C709B9B" w14:textId="6EF277CF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9., 10 sati, A227</w:t>
            </w:r>
          </w:p>
        </w:tc>
      </w:tr>
      <w:tr w:rsidR="009B42B9" w:rsidRPr="00B42878" w14:paraId="55BDFA38" w14:textId="77777777" w:rsidTr="00387DF1"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3B9864" w14:textId="7777777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3651EB54" w14:textId="48FA1BB8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Pedagoško savjetovanje i profesionalna orijentacija</w:t>
            </w:r>
            <w:r w:rsidR="00DF18C1" w:rsidRPr="00B42878">
              <w:rPr>
                <w:rFonts w:cstheme="minorHAnsi"/>
                <w:sz w:val="20"/>
                <w:szCs w:val="20"/>
              </w:rPr>
              <w:t xml:space="preserve"> (</w:t>
            </w:r>
            <w:r w:rsidR="00677890" w:rsidRPr="00B42878">
              <w:rPr>
                <w:rFonts w:cstheme="minorHAnsi"/>
                <w:sz w:val="20"/>
                <w:szCs w:val="20"/>
              </w:rPr>
              <w:t>124379)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6F3CAB27" w14:textId="19562DA2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.2.2023., 11 sati, A227</w:t>
            </w:r>
          </w:p>
          <w:p w14:paraId="057EF593" w14:textId="0CBD0139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9.2.2023., 11 sati, A227</w:t>
            </w:r>
          </w:p>
          <w:p w14:paraId="7FBDB56D" w14:textId="170E5076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6.2.2023., 11 sati, A227</w:t>
            </w:r>
          </w:p>
        </w:tc>
        <w:tc>
          <w:tcPr>
            <w:tcW w:w="2825" w:type="dxa"/>
            <w:tcBorders>
              <w:bottom w:val="single" w:sz="12" w:space="0" w:color="auto"/>
            </w:tcBorders>
          </w:tcPr>
          <w:p w14:paraId="66B3FE6A" w14:textId="39536555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5.6.2023., 11 sati, A227</w:t>
            </w:r>
          </w:p>
          <w:p w14:paraId="2234280A" w14:textId="2BA6F357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6.7.2023., 11 sati, A227</w:t>
            </w:r>
          </w:p>
          <w:p w14:paraId="2BE6147B" w14:textId="1E3A9A08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3.7.2023., 11 sati, A227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7A717924" w14:textId="2FD3A78D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7.9., 11 sati, A227</w:t>
            </w:r>
          </w:p>
          <w:p w14:paraId="6E4159D4" w14:textId="6AA0FFCB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14.9., 11 sati, A227</w:t>
            </w:r>
          </w:p>
          <w:p w14:paraId="34AC6C28" w14:textId="3D45C2D6" w:rsidR="009B42B9" w:rsidRPr="00B42878" w:rsidRDefault="009B42B9" w:rsidP="00B55C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42878">
              <w:rPr>
                <w:rFonts w:cstheme="minorHAnsi"/>
                <w:sz w:val="20"/>
                <w:szCs w:val="20"/>
              </w:rPr>
              <w:t>21.9., 11 sati, A227</w:t>
            </w:r>
          </w:p>
        </w:tc>
      </w:tr>
    </w:tbl>
    <w:p w14:paraId="67894F1B" w14:textId="77777777" w:rsidR="00EE2F15" w:rsidRPr="00B42878" w:rsidRDefault="00EE2F15">
      <w:pPr>
        <w:rPr>
          <w:rFonts w:cstheme="minorHAnsi"/>
          <w:sz w:val="20"/>
          <w:szCs w:val="20"/>
        </w:rPr>
      </w:pPr>
    </w:p>
    <w:sectPr w:rsidR="00EE2F15" w:rsidRPr="00B42878" w:rsidSect="00AA035D">
      <w:headerReference w:type="default" r:id="rId7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7757" w14:textId="77777777" w:rsidR="0064640D" w:rsidRDefault="0064640D" w:rsidP="002211A8">
      <w:pPr>
        <w:spacing w:after="0" w:line="240" w:lineRule="auto"/>
      </w:pPr>
      <w:r>
        <w:separator/>
      </w:r>
    </w:p>
  </w:endnote>
  <w:endnote w:type="continuationSeparator" w:id="0">
    <w:p w14:paraId="5E8557D6" w14:textId="77777777" w:rsidR="0064640D" w:rsidRDefault="0064640D" w:rsidP="0022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F9F93" w14:textId="77777777" w:rsidR="0064640D" w:rsidRDefault="0064640D" w:rsidP="002211A8">
      <w:pPr>
        <w:spacing w:after="0" w:line="240" w:lineRule="auto"/>
      </w:pPr>
      <w:r>
        <w:separator/>
      </w:r>
    </w:p>
  </w:footnote>
  <w:footnote w:type="continuationSeparator" w:id="0">
    <w:p w14:paraId="06A1C7E2" w14:textId="77777777" w:rsidR="0064640D" w:rsidRDefault="0064640D" w:rsidP="0022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844F" w14:textId="102A636A" w:rsidR="002211A8" w:rsidRDefault="002211A8">
    <w:pPr>
      <w:pStyle w:val="Header"/>
    </w:pPr>
  </w:p>
  <w:p w14:paraId="45348052" w14:textId="39F6ECA1" w:rsidR="002211A8" w:rsidRPr="002677C6" w:rsidRDefault="002211A8">
    <w:pPr>
      <w:pStyle w:val="Header"/>
      <w:rPr>
        <w:b/>
        <w:bCs/>
      </w:rPr>
    </w:pPr>
    <w:r w:rsidRPr="002677C6">
      <w:rPr>
        <w:b/>
        <w:bCs/>
      </w:rPr>
      <w:t xml:space="preserve">Odsjek za pedagogiju </w:t>
    </w:r>
    <w:r w:rsidR="002677C6" w:rsidRPr="002677C6">
      <w:rPr>
        <w:b/>
        <w:bCs/>
      </w:rPr>
      <w:t>Filozofskoga fakulteta u Zagrebu</w:t>
    </w:r>
  </w:p>
  <w:p w14:paraId="50E0B0DB" w14:textId="2801B55D" w:rsidR="002677C6" w:rsidRPr="002677C6" w:rsidRDefault="002677C6">
    <w:pPr>
      <w:pStyle w:val="Header"/>
      <w:rPr>
        <w:b/>
        <w:bCs/>
      </w:rPr>
    </w:pPr>
    <w:r w:rsidRPr="002677C6">
      <w:rPr>
        <w:b/>
        <w:bCs/>
      </w:rPr>
      <w:t>Ispitni rokovi za akademsku godinu 2022./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5D"/>
    <w:rsid w:val="00013219"/>
    <w:rsid w:val="00021DBD"/>
    <w:rsid w:val="00026B41"/>
    <w:rsid w:val="0002750F"/>
    <w:rsid w:val="00034DBA"/>
    <w:rsid w:val="00035342"/>
    <w:rsid w:val="00040942"/>
    <w:rsid w:val="00042B6F"/>
    <w:rsid w:val="000461C7"/>
    <w:rsid w:val="000521D2"/>
    <w:rsid w:val="00062C14"/>
    <w:rsid w:val="000657F7"/>
    <w:rsid w:val="00083B6C"/>
    <w:rsid w:val="00095B8C"/>
    <w:rsid w:val="000A4A47"/>
    <w:rsid w:val="000C1025"/>
    <w:rsid w:val="000E6BA0"/>
    <w:rsid w:val="00105CD5"/>
    <w:rsid w:val="00120741"/>
    <w:rsid w:val="00122287"/>
    <w:rsid w:val="00150E43"/>
    <w:rsid w:val="001523EB"/>
    <w:rsid w:val="001734E1"/>
    <w:rsid w:val="00173F8E"/>
    <w:rsid w:val="001825A6"/>
    <w:rsid w:val="001865AA"/>
    <w:rsid w:val="0019140A"/>
    <w:rsid w:val="001F1F3B"/>
    <w:rsid w:val="00207415"/>
    <w:rsid w:val="002103B8"/>
    <w:rsid w:val="00210961"/>
    <w:rsid w:val="00216430"/>
    <w:rsid w:val="00216C95"/>
    <w:rsid w:val="002211A8"/>
    <w:rsid w:val="00241A1D"/>
    <w:rsid w:val="0024481C"/>
    <w:rsid w:val="0025513A"/>
    <w:rsid w:val="00267259"/>
    <w:rsid w:val="002677C6"/>
    <w:rsid w:val="00270646"/>
    <w:rsid w:val="00277DE3"/>
    <w:rsid w:val="002B25C9"/>
    <w:rsid w:val="002B48D5"/>
    <w:rsid w:val="002C3D66"/>
    <w:rsid w:val="002E6051"/>
    <w:rsid w:val="002F2528"/>
    <w:rsid w:val="002F2C49"/>
    <w:rsid w:val="002F7F56"/>
    <w:rsid w:val="00300E3D"/>
    <w:rsid w:val="00307BB0"/>
    <w:rsid w:val="00312922"/>
    <w:rsid w:val="00314534"/>
    <w:rsid w:val="00324295"/>
    <w:rsid w:val="00326520"/>
    <w:rsid w:val="00373FDD"/>
    <w:rsid w:val="003774BC"/>
    <w:rsid w:val="00387DF1"/>
    <w:rsid w:val="003B1666"/>
    <w:rsid w:val="003C176C"/>
    <w:rsid w:val="003C55E7"/>
    <w:rsid w:val="003D0F4A"/>
    <w:rsid w:val="003D6E0D"/>
    <w:rsid w:val="003E606B"/>
    <w:rsid w:val="003E6B7C"/>
    <w:rsid w:val="003F1E83"/>
    <w:rsid w:val="003F6A32"/>
    <w:rsid w:val="0040403F"/>
    <w:rsid w:val="00405893"/>
    <w:rsid w:val="004329A1"/>
    <w:rsid w:val="00440C0A"/>
    <w:rsid w:val="00457D1F"/>
    <w:rsid w:val="00460933"/>
    <w:rsid w:val="004753C0"/>
    <w:rsid w:val="00483C7B"/>
    <w:rsid w:val="0048665F"/>
    <w:rsid w:val="00494062"/>
    <w:rsid w:val="004B6863"/>
    <w:rsid w:val="004F029F"/>
    <w:rsid w:val="004F39E1"/>
    <w:rsid w:val="00500D95"/>
    <w:rsid w:val="005013F1"/>
    <w:rsid w:val="0051360A"/>
    <w:rsid w:val="00531DB6"/>
    <w:rsid w:val="0053459C"/>
    <w:rsid w:val="00547C92"/>
    <w:rsid w:val="00554333"/>
    <w:rsid w:val="00554436"/>
    <w:rsid w:val="005574AE"/>
    <w:rsid w:val="00564770"/>
    <w:rsid w:val="00581C7B"/>
    <w:rsid w:val="00590C6E"/>
    <w:rsid w:val="005A4131"/>
    <w:rsid w:val="005A779D"/>
    <w:rsid w:val="005B58C5"/>
    <w:rsid w:val="005C5905"/>
    <w:rsid w:val="00600A0F"/>
    <w:rsid w:val="00604958"/>
    <w:rsid w:val="00640648"/>
    <w:rsid w:val="006409D4"/>
    <w:rsid w:val="0064640D"/>
    <w:rsid w:val="00655773"/>
    <w:rsid w:val="00661303"/>
    <w:rsid w:val="00677890"/>
    <w:rsid w:val="00685295"/>
    <w:rsid w:val="00686E66"/>
    <w:rsid w:val="006C0744"/>
    <w:rsid w:val="006C152C"/>
    <w:rsid w:val="006C2160"/>
    <w:rsid w:val="006C3C25"/>
    <w:rsid w:val="006D076F"/>
    <w:rsid w:val="006F1EA1"/>
    <w:rsid w:val="0070765F"/>
    <w:rsid w:val="00710A9D"/>
    <w:rsid w:val="007110C3"/>
    <w:rsid w:val="007467DD"/>
    <w:rsid w:val="00756A7D"/>
    <w:rsid w:val="0076092F"/>
    <w:rsid w:val="00762365"/>
    <w:rsid w:val="007709A4"/>
    <w:rsid w:val="007B5CA5"/>
    <w:rsid w:val="007B6557"/>
    <w:rsid w:val="007C0B09"/>
    <w:rsid w:val="007C3FCC"/>
    <w:rsid w:val="007D2186"/>
    <w:rsid w:val="007E5084"/>
    <w:rsid w:val="007F1838"/>
    <w:rsid w:val="00800F59"/>
    <w:rsid w:val="0082238E"/>
    <w:rsid w:val="00833DC2"/>
    <w:rsid w:val="00844E5D"/>
    <w:rsid w:val="00864FCF"/>
    <w:rsid w:val="00874C2D"/>
    <w:rsid w:val="00877FC9"/>
    <w:rsid w:val="008B0414"/>
    <w:rsid w:val="008C376D"/>
    <w:rsid w:val="008C3997"/>
    <w:rsid w:val="008D27E1"/>
    <w:rsid w:val="008D67B9"/>
    <w:rsid w:val="0091737E"/>
    <w:rsid w:val="00930588"/>
    <w:rsid w:val="00930A58"/>
    <w:rsid w:val="00933878"/>
    <w:rsid w:val="00934857"/>
    <w:rsid w:val="009366E7"/>
    <w:rsid w:val="0094018D"/>
    <w:rsid w:val="00944CFE"/>
    <w:rsid w:val="009468DB"/>
    <w:rsid w:val="0095060C"/>
    <w:rsid w:val="00960407"/>
    <w:rsid w:val="00972193"/>
    <w:rsid w:val="00972C58"/>
    <w:rsid w:val="009766AB"/>
    <w:rsid w:val="00977075"/>
    <w:rsid w:val="009B42B9"/>
    <w:rsid w:val="009B70D7"/>
    <w:rsid w:val="009C3E90"/>
    <w:rsid w:val="009D4B8B"/>
    <w:rsid w:val="009F0040"/>
    <w:rsid w:val="009F050D"/>
    <w:rsid w:val="00A04219"/>
    <w:rsid w:val="00A16643"/>
    <w:rsid w:val="00A23788"/>
    <w:rsid w:val="00A651A3"/>
    <w:rsid w:val="00A7074D"/>
    <w:rsid w:val="00A747F9"/>
    <w:rsid w:val="00A756C6"/>
    <w:rsid w:val="00A87E3D"/>
    <w:rsid w:val="00AA035D"/>
    <w:rsid w:val="00AA5C0B"/>
    <w:rsid w:val="00AB15E5"/>
    <w:rsid w:val="00AB4147"/>
    <w:rsid w:val="00AC74D0"/>
    <w:rsid w:val="00B150A8"/>
    <w:rsid w:val="00B248A2"/>
    <w:rsid w:val="00B42878"/>
    <w:rsid w:val="00B43F6D"/>
    <w:rsid w:val="00B55C6E"/>
    <w:rsid w:val="00B70632"/>
    <w:rsid w:val="00B74585"/>
    <w:rsid w:val="00B74D43"/>
    <w:rsid w:val="00B85794"/>
    <w:rsid w:val="00B85BE5"/>
    <w:rsid w:val="00BE56A5"/>
    <w:rsid w:val="00C32B19"/>
    <w:rsid w:val="00C3682D"/>
    <w:rsid w:val="00C63E68"/>
    <w:rsid w:val="00C67438"/>
    <w:rsid w:val="00CB002A"/>
    <w:rsid w:val="00CB527C"/>
    <w:rsid w:val="00CC29D0"/>
    <w:rsid w:val="00CE5396"/>
    <w:rsid w:val="00CF4C1E"/>
    <w:rsid w:val="00D21BC7"/>
    <w:rsid w:val="00D35886"/>
    <w:rsid w:val="00D35E1C"/>
    <w:rsid w:val="00D571E7"/>
    <w:rsid w:val="00D63714"/>
    <w:rsid w:val="00D73673"/>
    <w:rsid w:val="00D738A1"/>
    <w:rsid w:val="00D96A72"/>
    <w:rsid w:val="00DA5153"/>
    <w:rsid w:val="00DB13B8"/>
    <w:rsid w:val="00DB262B"/>
    <w:rsid w:val="00DC6B94"/>
    <w:rsid w:val="00DF128E"/>
    <w:rsid w:val="00DF18C1"/>
    <w:rsid w:val="00DF56A8"/>
    <w:rsid w:val="00E00336"/>
    <w:rsid w:val="00E00818"/>
    <w:rsid w:val="00E11B69"/>
    <w:rsid w:val="00E207EB"/>
    <w:rsid w:val="00E47E3A"/>
    <w:rsid w:val="00E556B0"/>
    <w:rsid w:val="00E55C1C"/>
    <w:rsid w:val="00E610EE"/>
    <w:rsid w:val="00E64BD7"/>
    <w:rsid w:val="00E734E9"/>
    <w:rsid w:val="00E75184"/>
    <w:rsid w:val="00E829DC"/>
    <w:rsid w:val="00E846E8"/>
    <w:rsid w:val="00E92B83"/>
    <w:rsid w:val="00EB1438"/>
    <w:rsid w:val="00EC3B2E"/>
    <w:rsid w:val="00ED3381"/>
    <w:rsid w:val="00ED4021"/>
    <w:rsid w:val="00ED6D3E"/>
    <w:rsid w:val="00EE2F15"/>
    <w:rsid w:val="00EF4A72"/>
    <w:rsid w:val="00EF5BCD"/>
    <w:rsid w:val="00F02CF2"/>
    <w:rsid w:val="00F06E8F"/>
    <w:rsid w:val="00F44726"/>
    <w:rsid w:val="00F45077"/>
    <w:rsid w:val="00F46A93"/>
    <w:rsid w:val="00F47E43"/>
    <w:rsid w:val="00F61C22"/>
    <w:rsid w:val="00F7420B"/>
    <w:rsid w:val="00F767C7"/>
    <w:rsid w:val="00F843A6"/>
    <w:rsid w:val="00FA381E"/>
    <w:rsid w:val="00FC2ED0"/>
    <w:rsid w:val="00FD38A6"/>
    <w:rsid w:val="00FE474D"/>
    <w:rsid w:val="00FE7810"/>
    <w:rsid w:val="00FF3C24"/>
    <w:rsid w:val="00FF638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688A"/>
  <w15:chartTrackingRefBased/>
  <w15:docId w15:val="{C3569D1B-FA67-4172-BF55-4727776B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A8"/>
  </w:style>
  <w:style w:type="paragraph" w:styleId="Footer">
    <w:name w:val="footer"/>
    <w:basedOn w:val="Normal"/>
    <w:link w:val="FooterChar"/>
    <w:uiPriority w:val="99"/>
    <w:unhideWhenUsed/>
    <w:rsid w:val="00221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A3E2-EB2D-481A-9D24-2B8BE51B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Ruzica jr</cp:lastModifiedBy>
  <cp:revision>246</cp:revision>
  <dcterms:created xsi:type="dcterms:W3CDTF">2022-11-25T13:46:00Z</dcterms:created>
  <dcterms:modified xsi:type="dcterms:W3CDTF">2023-01-17T10:21:00Z</dcterms:modified>
</cp:coreProperties>
</file>